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B95FC3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18.03.2022     </w:t>
      </w:r>
      <w:r w:rsidR="007F5AFF">
        <w:rPr>
          <w:b/>
          <w:sz w:val="28"/>
        </w:rPr>
        <w:t xml:space="preserve"> 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236  </w:t>
      </w:r>
      <w:r w:rsidR="002B28CB">
        <w:rPr>
          <w:b/>
          <w:sz w:val="28"/>
        </w:rPr>
        <w:t xml:space="preserve">      </w:t>
      </w:r>
      <w:r w:rsidR="007F5AFF">
        <w:rPr>
          <w:b/>
          <w:sz w:val="28"/>
        </w:rPr>
        <w:t xml:space="preserve">    </w:t>
      </w:r>
      <w:r w:rsidR="00401A06">
        <w:rPr>
          <w:b/>
          <w:sz w:val="28"/>
        </w:rPr>
        <w:t xml:space="preserve">                      </w:t>
      </w:r>
      <w:r w:rsidR="005A2134">
        <w:rPr>
          <w:b/>
          <w:sz w:val="28"/>
        </w:rPr>
        <w:t xml:space="preserve">                            </w:t>
      </w:r>
      <w:r w:rsidR="00401A06">
        <w:rPr>
          <w:b/>
          <w:sz w:val="28"/>
        </w:rPr>
        <w:t xml:space="preserve">  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EA2B3C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 на 2021-2024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ы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3A7DD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A7DDF" w:rsidRPr="00401A06">
        <w:rPr>
          <w:sz w:val="28"/>
          <w:szCs w:val="28"/>
        </w:rPr>
        <w:t>В соответствии с Федеральным законом от 06.10.2003 № 131-ФЗ «Об о</w:t>
      </w:r>
      <w:r w:rsidR="003A7DDF" w:rsidRPr="00401A06">
        <w:rPr>
          <w:sz w:val="28"/>
          <w:szCs w:val="28"/>
        </w:rPr>
        <w:t>б</w:t>
      </w:r>
      <w:r w:rsidR="003A7DDF" w:rsidRPr="00401A06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3A7DDF" w:rsidRPr="00401A06">
        <w:rPr>
          <w:sz w:val="28"/>
          <w:szCs w:val="28"/>
        </w:rPr>
        <w:t>а</w:t>
      </w:r>
      <w:r w:rsidR="003A7DDF" w:rsidRPr="00401A06">
        <w:rPr>
          <w:sz w:val="28"/>
          <w:szCs w:val="28"/>
        </w:rPr>
        <w:t xml:space="preserve">ции,  </w:t>
      </w:r>
      <w:r w:rsidR="003A7DDF">
        <w:rPr>
          <w:sz w:val="28"/>
          <w:szCs w:val="28"/>
        </w:rPr>
        <w:t>статьей 179 Бюджетного кодекса Ро</w:t>
      </w:r>
      <w:r w:rsidR="00C31BF5">
        <w:rPr>
          <w:sz w:val="28"/>
          <w:szCs w:val="28"/>
        </w:rPr>
        <w:t>ссийской Федерации, статьями  46, 50</w:t>
      </w:r>
      <w:r w:rsidR="003A7DDF">
        <w:rPr>
          <w:sz w:val="28"/>
          <w:szCs w:val="28"/>
        </w:rPr>
        <w:t xml:space="preserve">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B265D1">
        <w:rPr>
          <w:sz w:val="28"/>
          <w:szCs w:val="28"/>
        </w:rPr>
        <w:t>нистрации района от  0</w:t>
      </w:r>
      <w:r w:rsidR="003A7DDF">
        <w:rPr>
          <w:sz w:val="28"/>
          <w:szCs w:val="28"/>
        </w:rPr>
        <w:t>6.1</w:t>
      </w:r>
      <w:r w:rsidR="00B265D1">
        <w:rPr>
          <w:sz w:val="28"/>
          <w:szCs w:val="28"/>
        </w:rPr>
        <w:t>0</w:t>
      </w:r>
      <w:r w:rsidR="003A7DDF">
        <w:rPr>
          <w:sz w:val="28"/>
          <w:szCs w:val="28"/>
        </w:rPr>
        <w:t>.20</w:t>
      </w:r>
      <w:r w:rsidR="00B265D1">
        <w:rPr>
          <w:sz w:val="28"/>
          <w:szCs w:val="28"/>
        </w:rPr>
        <w:t>2</w:t>
      </w:r>
      <w:r w:rsidR="003A7DDF">
        <w:rPr>
          <w:sz w:val="28"/>
          <w:szCs w:val="28"/>
        </w:rPr>
        <w:t>1</w:t>
      </w:r>
      <w:r w:rsidR="00B265D1">
        <w:rPr>
          <w:sz w:val="28"/>
          <w:szCs w:val="28"/>
        </w:rPr>
        <w:t xml:space="preserve"> № 800</w:t>
      </w:r>
      <w:r w:rsidR="003A7DDF">
        <w:rPr>
          <w:sz w:val="28"/>
          <w:szCs w:val="28"/>
        </w:rPr>
        <w:t>,</w:t>
      </w:r>
      <w:r w:rsidR="00B265D1">
        <w:rPr>
          <w:sz w:val="28"/>
          <w:szCs w:val="28"/>
        </w:rPr>
        <w:t xml:space="preserve"> решением</w:t>
      </w:r>
      <w:r w:rsidR="003A7DDF">
        <w:rPr>
          <w:sz w:val="28"/>
          <w:szCs w:val="28"/>
        </w:rPr>
        <w:t xml:space="preserve"> заседания Совета Админ</w:t>
      </w:r>
      <w:r w:rsidR="003A7DDF">
        <w:rPr>
          <w:sz w:val="28"/>
          <w:szCs w:val="28"/>
        </w:rPr>
        <w:t>и</w:t>
      </w:r>
      <w:r w:rsidR="003A7DDF">
        <w:rPr>
          <w:sz w:val="28"/>
          <w:szCs w:val="28"/>
        </w:rPr>
        <w:t>страции Каменского района</w:t>
      </w:r>
      <w:r w:rsidR="00B265D1">
        <w:rPr>
          <w:sz w:val="28"/>
          <w:szCs w:val="28"/>
        </w:rPr>
        <w:t xml:space="preserve"> (протокол</w:t>
      </w:r>
      <w:r w:rsidR="00430CE2">
        <w:rPr>
          <w:sz w:val="28"/>
          <w:szCs w:val="28"/>
        </w:rPr>
        <w:t xml:space="preserve"> от</w:t>
      </w:r>
      <w:r w:rsidR="00C31BF5">
        <w:rPr>
          <w:sz w:val="28"/>
          <w:szCs w:val="28"/>
        </w:rPr>
        <w:t xml:space="preserve"> </w:t>
      </w:r>
      <w:r w:rsidR="00713197">
        <w:rPr>
          <w:sz w:val="28"/>
          <w:szCs w:val="28"/>
        </w:rPr>
        <w:t>1</w:t>
      </w:r>
      <w:r w:rsidR="00C54DCC">
        <w:rPr>
          <w:sz w:val="28"/>
          <w:szCs w:val="28"/>
        </w:rPr>
        <w:t>8</w:t>
      </w:r>
      <w:r w:rsidR="00713197">
        <w:rPr>
          <w:sz w:val="28"/>
          <w:szCs w:val="28"/>
        </w:rPr>
        <w:t>.03.2022 № 2)</w:t>
      </w:r>
    </w:p>
    <w:p w:rsidR="003A7DDF" w:rsidRDefault="003A7DDF" w:rsidP="00FC1F7E">
      <w:pPr>
        <w:jc w:val="both"/>
        <w:rPr>
          <w:sz w:val="28"/>
          <w:szCs w:val="28"/>
        </w:rPr>
      </w:pPr>
    </w:p>
    <w:p w:rsidR="008F0A4B" w:rsidRDefault="008F0A4B" w:rsidP="006A3275">
      <w:pPr>
        <w:jc w:val="center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6A3275" w:rsidP="003A7DDF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DF1FEF">
        <w:rPr>
          <w:sz w:val="28"/>
        </w:rPr>
        <w:t xml:space="preserve">  </w:t>
      </w:r>
      <w:r w:rsidR="003A7DDF">
        <w:rPr>
          <w:sz w:val="28"/>
        </w:rPr>
        <w:t>1. Внести в постановление Администрации района от  10.12.2020 № 734 «Об утверждении муниципальной пр</w:t>
      </w:r>
      <w:r w:rsidR="003A7DDF">
        <w:rPr>
          <w:sz w:val="28"/>
        </w:rPr>
        <w:t>о</w:t>
      </w:r>
      <w:r w:rsidR="003A7DDF">
        <w:rPr>
          <w:sz w:val="28"/>
        </w:rPr>
        <w:t>граммы «Культура Каменского района Алтайского края на 2021-2024 годы» (далее – программа) следующие измен</w:t>
      </w:r>
      <w:r w:rsidR="003A7DDF">
        <w:rPr>
          <w:sz w:val="28"/>
        </w:rPr>
        <w:t>е</w:t>
      </w:r>
      <w:r w:rsidR="003A7DDF">
        <w:rPr>
          <w:sz w:val="28"/>
        </w:rPr>
        <w:t>ния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в паспорте  программы раздел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 xml:space="preserve">зацы первый и второй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</w:t>
      </w:r>
      <w:r w:rsidR="00DE1E29">
        <w:rPr>
          <w:sz w:val="28"/>
        </w:rPr>
        <w:t xml:space="preserve">программы составляет всего- </w:t>
      </w:r>
      <w:r w:rsidR="00DF6B95">
        <w:rPr>
          <w:sz w:val="28"/>
        </w:rPr>
        <w:t>1</w:t>
      </w:r>
      <w:r w:rsidR="00357C3D">
        <w:rPr>
          <w:sz w:val="28"/>
        </w:rPr>
        <w:t>2</w:t>
      </w:r>
      <w:r w:rsidR="00DF6B95">
        <w:rPr>
          <w:sz w:val="28"/>
        </w:rPr>
        <w:t>818850</w:t>
      </w:r>
      <w:r w:rsidRPr="00AC19BD">
        <w:rPr>
          <w:sz w:val="28"/>
        </w:rPr>
        <w:t>,</w:t>
      </w:r>
      <w:r w:rsidR="00615FA9">
        <w:rPr>
          <w:sz w:val="28"/>
        </w:rPr>
        <w:t>0</w:t>
      </w:r>
      <w:r>
        <w:rPr>
          <w:sz w:val="28"/>
        </w:rPr>
        <w:t xml:space="preserve"> рублей, в том числе по годам: </w:t>
      </w:r>
    </w:p>
    <w:p w:rsidR="00615FA9" w:rsidRPr="00615FA9" w:rsidRDefault="00DE1E29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Pr="00AC19BD">
        <w:rPr>
          <w:sz w:val="28"/>
          <w:szCs w:val="28"/>
        </w:rPr>
        <w:t>– 1715</w:t>
      </w:r>
      <w:r w:rsidR="00615FA9" w:rsidRPr="00AC19BD">
        <w:rPr>
          <w:sz w:val="28"/>
          <w:szCs w:val="28"/>
        </w:rPr>
        <w:t>,0 тыс</w:t>
      </w:r>
      <w:proofErr w:type="gramStart"/>
      <w:r w:rsidR="00615FA9" w:rsidRPr="00615FA9">
        <w:rPr>
          <w:sz w:val="28"/>
          <w:szCs w:val="28"/>
        </w:rPr>
        <w:t>.р</w:t>
      </w:r>
      <w:proofErr w:type="gramEnd"/>
      <w:r w:rsidR="00615FA9" w:rsidRPr="00615FA9">
        <w:rPr>
          <w:sz w:val="28"/>
          <w:szCs w:val="28"/>
        </w:rPr>
        <w:t>ублей;</w:t>
      </w:r>
    </w:p>
    <w:p w:rsidR="00615FA9" w:rsidRPr="00615FA9" w:rsidRDefault="00DF6B95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>в 2022 году – 9913850</w:t>
      </w:r>
      <w:r w:rsidR="00615FA9" w:rsidRPr="00615FA9">
        <w:rPr>
          <w:sz w:val="28"/>
          <w:szCs w:val="28"/>
        </w:rPr>
        <w:t>,0 р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3 году –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4 году - 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.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С</w:t>
      </w:r>
      <w:r w:rsidR="00DE1E29">
        <w:rPr>
          <w:sz w:val="28"/>
          <w:szCs w:val="28"/>
        </w:rPr>
        <w:t xml:space="preserve">редства районного бюджета – </w:t>
      </w:r>
      <w:r w:rsidR="00357C3D">
        <w:rPr>
          <w:sz w:val="28"/>
          <w:szCs w:val="28"/>
        </w:rPr>
        <w:t>3781150</w:t>
      </w:r>
      <w:r w:rsidRPr="00AC19BD">
        <w:rPr>
          <w:sz w:val="28"/>
          <w:szCs w:val="28"/>
        </w:rPr>
        <w:t>,0</w:t>
      </w:r>
      <w:r w:rsidRPr="00615FA9">
        <w:rPr>
          <w:sz w:val="28"/>
          <w:szCs w:val="28"/>
        </w:rPr>
        <w:t xml:space="preserve"> руб, в том числе по годам:</w:t>
      </w:r>
    </w:p>
    <w:p w:rsidR="00615FA9" w:rsidRPr="00615FA9" w:rsidRDefault="00DE1E29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Pr="00AC19BD">
        <w:rPr>
          <w:sz w:val="28"/>
          <w:szCs w:val="28"/>
        </w:rPr>
        <w:t>1530</w:t>
      </w:r>
      <w:r w:rsidR="00615FA9" w:rsidRPr="00AC19BD">
        <w:rPr>
          <w:sz w:val="28"/>
          <w:szCs w:val="28"/>
        </w:rPr>
        <w:t>,0</w:t>
      </w:r>
      <w:r w:rsidR="00615FA9" w:rsidRPr="00615FA9">
        <w:rPr>
          <w:sz w:val="28"/>
          <w:szCs w:val="28"/>
        </w:rPr>
        <w:t xml:space="preserve"> тыс</w:t>
      </w:r>
      <w:proofErr w:type="gramStart"/>
      <w:r w:rsidR="00615FA9" w:rsidRPr="00615FA9">
        <w:rPr>
          <w:sz w:val="28"/>
          <w:szCs w:val="28"/>
        </w:rPr>
        <w:t>.р</w:t>
      </w:r>
      <w:proofErr w:type="gramEnd"/>
      <w:r w:rsidR="00615FA9" w:rsidRPr="00615FA9">
        <w:rPr>
          <w:sz w:val="28"/>
          <w:szCs w:val="28"/>
        </w:rPr>
        <w:t>ублей;</w:t>
      </w:r>
    </w:p>
    <w:p w:rsidR="00615FA9" w:rsidRPr="00615FA9" w:rsidRDefault="00082737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– </w:t>
      </w:r>
      <w:r w:rsidR="00357C3D">
        <w:rPr>
          <w:sz w:val="28"/>
          <w:szCs w:val="28"/>
        </w:rPr>
        <w:t>1431150</w:t>
      </w:r>
      <w:r w:rsidR="00615FA9" w:rsidRPr="00615FA9">
        <w:rPr>
          <w:sz w:val="28"/>
          <w:szCs w:val="28"/>
        </w:rPr>
        <w:t>,0 р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3 году – 410,0 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7338D0" w:rsidRPr="00615FA9" w:rsidRDefault="00615FA9" w:rsidP="00D2693F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 xml:space="preserve">в 2024 году -  410,0 </w:t>
      </w:r>
      <w:r w:rsidR="00D2693F">
        <w:rPr>
          <w:sz w:val="28"/>
          <w:szCs w:val="28"/>
        </w:rPr>
        <w:t>тыс</w:t>
      </w:r>
      <w:proofErr w:type="gramStart"/>
      <w:r w:rsidR="00D2693F">
        <w:rPr>
          <w:sz w:val="28"/>
          <w:szCs w:val="28"/>
        </w:rPr>
        <w:t>.р</w:t>
      </w:r>
      <w:proofErr w:type="gramEnd"/>
      <w:r w:rsidR="00D2693F">
        <w:rPr>
          <w:sz w:val="28"/>
          <w:szCs w:val="28"/>
        </w:rPr>
        <w:t>ублей</w:t>
      </w:r>
      <w:r w:rsidR="007338D0" w:rsidRPr="00615FA9">
        <w:rPr>
          <w:sz w:val="28"/>
          <w:szCs w:val="28"/>
        </w:rPr>
        <w:t>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в разделе программы «4. Общий объем финансовых ресурсов, необход</w:t>
      </w:r>
      <w:r>
        <w:rPr>
          <w:sz w:val="28"/>
        </w:rPr>
        <w:t>и</w:t>
      </w:r>
      <w:r>
        <w:rPr>
          <w:sz w:val="28"/>
        </w:rPr>
        <w:t>мых для реализации муниципа</w:t>
      </w:r>
      <w:r w:rsidR="00B265D1">
        <w:rPr>
          <w:sz w:val="28"/>
        </w:rPr>
        <w:t xml:space="preserve">льной программы» абзацы первый одиннадцатый </w:t>
      </w:r>
      <w:r>
        <w:rPr>
          <w:sz w:val="28"/>
        </w:rPr>
        <w:t>изложить в следующей редакции: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ий объем финансирован</w:t>
      </w:r>
      <w:r w:rsidR="00DE1E29">
        <w:rPr>
          <w:color w:val="000000"/>
          <w:spacing w:val="2"/>
          <w:sz w:val="28"/>
          <w:szCs w:val="28"/>
        </w:rPr>
        <w:t xml:space="preserve">ия программы составляет - </w:t>
      </w:r>
      <w:r w:rsidR="00357C3D">
        <w:rPr>
          <w:sz w:val="28"/>
        </w:rPr>
        <w:t>12</w:t>
      </w:r>
      <w:r w:rsidR="00082737">
        <w:rPr>
          <w:sz w:val="28"/>
        </w:rPr>
        <w:t>818850</w:t>
      </w:r>
      <w:r w:rsidR="00082737">
        <w:rPr>
          <w:color w:val="000000"/>
          <w:spacing w:val="2"/>
          <w:sz w:val="28"/>
          <w:szCs w:val="28"/>
        </w:rPr>
        <w:t>,</w:t>
      </w:r>
      <w:r w:rsidR="003C3CE4" w:rsidRPr="00AC19BD">
        <w:rPr>
          <w:color w:val="000000"/>
          <w:spacing w:val="2"/>
          <w:sz w:val="28"/>
          <w:szCs w:val="28"/>
        </w:rPr>
        <w:t>0</w:t>
      </w:r>
      <w:r w:rsidR="00FE0B3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рублей, в том числе:</w:t>
      </w:r>
    </w:p>
    <w:p w:rsidR="00082737" w:rsidRDefault="00082737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федерального бюджета – 8224715,29  руб;</w:t>
      </w:r>
    </w:p>
    <w:p w:rsidR="00082737" w:rsidRDefault="00082737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краевого бюджета -72984,71 руб;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</w:t>
      </w:r>
      <w:r w:rsidR="00DE1E29">
        <w:rPr>
          <w:color w:val="000000"/>
          <w:spacing w:val="2"/>
          <w:sz w:val="28"/>
          <w:szCs w:val="28"/>
        </w:rPr>
        <w:t>джета –</w:t>
      </w:r>
      <w:r w:rsidR="00357C3D" w:rsidRPr="00FE0B36">
        <w:rPr>
          <w:sz w:val="28"/>
          <w:szCs w:val="28"/>
        </w:rPr>
        <w:t>3781150</w:t>
      </w:r>
      <w:r w:rsidR="00082737" w:rsidRPr="00FE0B36">
        <w:rPr>
          <w:sz w:val="28"/>
          <w:szCs w:val="28"/>
        </w:rPr>
        <w:t>,0</w:t>
      </w:r>
      <w:r w:rsidRPr="00AC19B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рублей; 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740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B265D1">
      <w:pPr>
        <w:keepNext/>
        <w:tabs>
          <w:tab w:val="left" w:pos="5103"/>
        </w:tabs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</w:t>
      </w:r>
      <w:r w:rsidR="003C3CE4">
        <w:rPr>
          <w:color w:val="000000"/>
          <w:spacing w:val="2"/>
          <w:sz w:val="28"/>
          <w:szCs w:val="28"/>
        </w:rPr>
        <w:t xml:space="preserve">ий объем </w:t>
      </w:r>
      <w:r w:rsidR="00082737">
        <w:rPr>
          <w:color w:val="000000"/>
          <w:spacing w:val="2"/>
          <w:sz w:val="28"/>
          <w:szCs w:val="28"/>
        </w:rPr>
        <w:t>финансирования  на 2022</w:t>
      </w:r>
      <w:r w:rsidR="00DE1E29">
        <w:rPr>
          <w:color w:val="000000"/>
          <w:spacing w:val="2"/>
          <w:sz w:val="28"/>
          <w:szCs w:val="28"/>
        </w:rPr>
        <w:t xml:space="preserve"> год- </w:t>
      </w:r>
      <w:r w:rsidR="00082737">
        <w:rPr>
          <w:sz w:val="28"/>
          <w:szCs w:val="28"/>
        </w:rPr>
        <w:t>9913850</w:t>
      </w:r>
      <w:r w:rsidR="00082737" w:rsidRPr="00615FA9">
        <w:rPr>
          <w:sz w:val="28"/>
          <w:szCs w:val="28"/>
        </w:rPr>
        <w:t xml:space="preserve">,0 </w:t>
      </w:r>
      <w:r>
        <w:rPr>
          <w:color w:val="000000"/>
          <w:spacing w:val="2"/>
          <w:sz w:val="28"/>
          <w:szCs w:val="28"/>
        </w:rPr>
        <w:t xml:space="preserve"> рублей, в том чи</w:t>
      </w:r>
      <w:r>
        <w:rPr>
          <w:color w:val="000000"/>
          <w:spacing w:val="2"/>
          <w:sz w:val="28"/>
          <w:szCs w:val="28"/>
        </w:rPr>
        <w:t>с</w:t>
      </w:r>
      <w:r>
        <w:rPr>
          <w:color w:val="000000"/>
          <w:spacing w:val="2"/>
          <w:sz w:val="28"/>
          <w:szCs w:val="28"/>
        </w:rPr>
        <w:t>ле:</w:t>
      </w:r>
    </w:p>
    <w:p w:rsidR="008832EA" w:rsidRDefault="008832EA" w:rsidP="008832EA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федерального бюджета – 8224715,29  руб</w:t>
      </w:r>
      <w:r w:rsidR="00FE0B36">
        <w:rPr>
          <w:color w:val="000000"/>
          <w:spacing w:val="2"/>
          <w:sz w:val="28"/>
          <w:szCs w:val="28"/>
        </w:rPr>
        <w:t>лей</w:t>
      </w:r>
      <w:r>
        <w:rPr>
          <w:color w:val="000000"/>
          <w:spacing w:val="2"/>
          <w:sz w:val="28"/>
          <w:szCs w:val="28"/>
        </w:rPr>
        <w:t>;</w:t>
      </w:r>
    </w:p>
    <w:p w:rsidR="008832EA" w:rsidRDefault="008832EA" w:rsidP="008832EA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краевого бюджета -72984,71 руб</w:t>
      </w:r>
      <w:r w:rsidR="00FE0B36">
        <w:rPr>
          <w:color w:val="000000"/>
          <w:spacing w:val="2"/>
          <w:sz w:val="28"/>
          <w:szCs w:val="28"/>
        </w:rPr>
        <w:t>лей;</w:t>
      </w:r>
    </w:p>
    <w:p w:rsidR="009239E9" w:rsidRDefault="00DE1E29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районного бюджета – </w:t>
      </w:r>
      <w:r w:rsidR="00357C3D">
        <w:rPr>
          <w:color w:val="000000"/>
          <w:spacing w:val="2"/>
          <w:sz w:val="28"/>
          <w:szCs w:val="28"/>
        </w:rPr>
        <w:t>1431150</w:t>
      </w:r>
      <w:r w:rsidR="007338D0" w:rsidRPr="00AC19BD">
        <w:rPr>
          <w:color w:val="000000"/>
          <w:spacing w:val="2"/>
          <w:sz w:val="28"/>
          <w:szCs w:val="28"/>
        </w:rPr>
        <w:t>,0</w:t>
      </w:r>
      <w:r w:rsidR="007338D0">
        <w:rPr>
          <w:color w:val="000000"/>
          <w:spacing w:val="2"/>
          <w:sz w:val="28"/>
          <w:szCs w:val="28"/>
        </w:rPr>
        <w:t xml:space="preserve"> рублей;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 185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</w:t>
      </w:r>
      <w:r w:rsidR="008E386B">
        <w:rPr>
          <w:sz w:val="28"/>
        </w:rPr>
        <w:t>);</w:t>
      </w:r>
    </w:p>
    <w:p w:rsidR="008E386B" w:rsidRDefault="008E386B" w:rsidP="008E386B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3 программы «</w:t>
      </w:r>
      <w:r>
        <w:rPr>
          <w:sz w:val="28"/>
          <w:szCs w:val="28"/>
        </w:rPr>
        <w:t xml:space="preserve">Сведения об индикаторах муниципальной программы и их значениях» </w:t>
      </w:r>
      <w:r>
        <w:rPr>
          <w:sz w:val="28"/>
        </w:rPr>
        <w:t>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3)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</w:t>
      </w:r>
      <w:r w:rsidR="00547A8A">
        <w:rPr>
          <w:sz w:val="28"/>
        </w:rPr>
        <w:t>а</w:t>
      </w:r>
      <w:r w:rsidR="00547A8A">
        <w:rPr>
          <w:sz w:val="28"/>
        </w:rPr>
        <w:t>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265D1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</w:t>
      </w:r>
      <w:r w:rsidR="00B265D1">
        <w:rPr>
          <w:sz w:val="28"/>
          <w:szCs w:val="28"/>
        </w:rPr>
        <w:t xml:space="preserve">                 </w:t>
      </w:r>
      <w:r w:rsidR="00F352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к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B265D1" w:rsidRDefault="00B265D1" w:rsidP="00B265D1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</w:t>
      </w:r>
      <w:r w:rsidR="007338D0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 w:rsidR="007338D0">
        <w:rPr>
          <w:sz w:val="28"/>
          <w:szCs w:val="28"/>
        </w:rPr>
        <w:t>Культура  Каменского</w:t>
      </w:r>
    </w:p>
    <w:p w:rsidR="00B265D1" w:rsidRDefault="00B265D1" w:rsidP="00B265D1">
      <w:pPr>
        <w:tabs>
          <w:tab w:val="left" w:pos="8080"/>
          <w:tab w:val="left" w:pos="9639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33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338D0">
        <w:rPr>
          <w:sz w:val="28"/>
          <w:szCs w:val="28"/>
        </w:rPr>
        <w:t>района  Алтайского края на 2021</w:t>
      </w:r>
      <w:r>
        <w:rPr>
          <w:sz w:val="28"/>
          <w:szCs w:val="28"/>
        </w:rPr>
        <w:t xml:space="preserve"> – </w:t>
      </w:r>
    </w:p>
    <w:p w:rsidR="007338D0" w:rsidRDefault="00795E5F" w:rsidP="00795E5F">
      <w:pPr>
        <w:tabs>
          <w:tab w:val="left" w:pos="8080"/>
          <w:tab w:val="left" w:pos="9498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F3396">
        <w:rPr>
          <w:sz w:val="28"/>
          <w:szCs w:val="28"/>
        </w:rPr>
        <w:t>2</w:t>
      </w:r>
      <w:r w:rsidR="00F35256">
        <w:rPr>
          <w:sz w:val="28"/>
          <w:szCs w:val="28"/>
        </w:rPr>
        <w:t>024 годы»</w:t>
      </w: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tabs>
          <w:tab w:val="left" w:pos="4005"/>
          <w:tab w:val="center" w:pos="7371"/>
        </w:tabs>
        <w:rPr>
          <w:sz w:val="28"/>
          <w:szCs w:val="28"/>
        </w:rPr>
      </w:pPr>
      <w:r>
        <w:rPr>
          <w:sz w:val="28"/>
          <w:szCs w:val="28"/>
        </w:rPr>
        <w:tab/>
        <w:t>Перечень мероприятий муниципальной  программ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269"/>
        <w:gridCol w:w="1134"/>
        <w:gridCol w:w="1134"/>
        <w:gridCol w:w="1134"/>
        <w:gridCol w:w="992"/>
        <w:gridCol w:w="1134"/>
        <w:gridCol w:w="2268"/>
      </w:tblGrid>
      <w:tr w:rsidR="007338D0" w:rsidRPr="002E52BE" w:rsidTr="002B4DD6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269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5528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83017C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992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226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83017C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83017C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тям и инф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2B4DD6">
            <w:pPr>
              <w:jc w:val="center"/>
            </w:pPr>
            <w:r>
              <w:t>110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B27C07">
            <w:pPr>
              <w:jc w:val="center"/>
            </w:pPr>
            <w:r>
              <w:t>5</w:t>
            </w:r>
            <w:r w:rsidR="00B27C07">
              <w:t>45</w:t>
            </w:r>
            <w:r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83017C">
        <w:trPr>
          <w:trHeight w:val="30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4292B" w:rsidP="002B4DD6">
            <w:pPr>
              <w:jc w:val="center"/>
            </w:pPr>
            <w:r>
              <w:t>90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B27C07" w:rsidP="002B4DD6">
            <w:pPr>
              <w:jc w:val="center"/>
            </w:pPr>
            <w:r>
              <w:t>465</w:t>
            </w:r>
            <w:r w:rsidR="007338D0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56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83017C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Задача 1.1. </w:t>
            </w:r>
          </w:p>
          <w:p w:rsidR="007338D0" w:rsidRPr="00FE62C9" w:rsidRDefault="007338D0" w:rsidP="00126A0C">
            <w:pPr>
              <w:jc w:val="both"/>
            </w:pPr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21-2024</w:t>
            </w:r>
          </w:p>
          <w:p w:rsidR="007338D0" w:rsidRPr="002E52BE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83017C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83017C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Мероприятие 1.1.1. </w:t>
            </w:r>
          </w:p>
          <w:p w:rsidR="007338D0" w:rsidRPr="00FE62C9" w:rsidRDefault="007338D0" w:rsidP="00126A0C">
            <w:pPr>
              <w:jc w:val="both"/>
            </w:pPr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83017C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83017C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  <w:r>
              <w:t>Задача 1.2</w:t>
            </w:r>
            <w:r w:rsidRPr="00FE62C9">
              <w:t>.</w:t>
            </w:r>
            <w:r>
              <w:t xml:space="preserve"> </w:t>
            </w:r>
          </w:p>
          <w:p w:rsidR="007338D0" w:rsidRPr="00FE62C9" w:rsidRDefault="007338D0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lastRenderedPageBreak/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Pr="00B57D82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 xml:space="preserve">менского района </w:t>
            </w:r>
            <w:r>
              <w:lastRenderedPageBreak/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lastRenderedPageBreak/>
              <w:t>5</w:t>
            </w:r>
            <w:r w:rsidR="00B4292B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85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8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305</w:t>
            </w:r>
            <w:r w:rsidR="007338D0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83017C">
        <w:trPr>
          <w:trHeight w:val="229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83017C">
        <w:trPr>
          <w:trHeight w:val="18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B4292B" w:rsidP="002B4DD6">
            <w:pPr>
              <w:jc w:val="center"/>
            </w:pPr>
            <w:r>
              <w:t>30</w:t>
            </w:r>
            <w:r w:rsidR="007338D0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6</w:t>
            </w:r>
            <w:r w:rsidR="007338D0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DD571D" w:rsidP="002B4DD6">
            <w:pPr>
              <w:jc w:val="center"/>
            </w:pPr>
            <w:r>
              <w:t>225</w:t>
            </w:r>
            <w:r w:rsidR="007338D0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83017C">
        <w:trPr>
          <w:trHeight w:val="12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2B4DD6">
            <w:pPr>
              <w:jc w:val="both"/>
            </w:pPr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70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7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260</w:t>
            </w:r>
            <w:r w:rsidR="00126A0C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42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5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18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105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2B4DD6">
            <w:pPr>
              <w:jc w:val="both"/>
            </w:pPr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 xml:space="preserve">ных библиотек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FE0B36" w:rsidP="002B4DD6">
            <w:pPr>
              <w:jc w:val="center"/>
            </w:pPr>
            <w:r>
              <w:t>5</w:t>
            </w:r>
            <w:r w:rsid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FE0B36" w:rsidP="007338D0">
            <w:pPr>
              <w:jc w:val="center"/>
            </w:pPr>
            <w:r>
              <w:t>15</w:t>
            </w:r>
            <w:r w:rsidR="00126A0C"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279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417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F5447B" w:rsidP="002B4DD6">
            <w:pPr>
              <w:jc w:val="center"/>
            </w:pPr>
            <w:r>
              <w:t>1</w:t>
            </w:r>
            <w:r w:rsidR="00126A0C">
              <w:t>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83017C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Мероприятие 2.1.3. </w:t>
            </w:r>
          </w:p>
          <w:p w:rsidR="00126A0C" w:rsidRPr="00A41459" w:rsidRDefault="00126A0C" w:rsidP="002B4DD6">
            <w:pPr>
              <w:jc w:val="both"/>
            </w:pPr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>ных библиотек к и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-коммуникационной с</w:t>
            </w:r>
            <w:r w:rsidRPr="00A41459">
              <w:rPr>
                <w:color w:val="000000"/>
              </w:rPr>
              <w:t>е</w:t>
            </w:r>
            <w:r w:rsidRPr="00A41459">
              <w:rPr>
                <w:color w:val="000000"/>
              </w:rPr>
              <w:t>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зв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рения 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B27C07" w:rsidP="00B27C07">
            <w:r>
              <w:t xml:space="preserve">       </w:t>
            </w:r>
            <w:r w:rsidR="00126A0C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7A6F49" w:rsidP="002B4DD6">
            <w:pPr>
              <w:jc w:val="center"/>
            </w:pPr>
            <w:r>
              <w:t>30</w:t>
            </w:r>
            <w:r w:rsidR="00126A0C"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4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9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074131" w:rsidRDefault="00126A0C" w:rsidP="007A6F49">
            <w:pPr>
              <w:jc w:val="center"/>
            </w:pPr>
            <w:r>
              <w:t>3</w:t>
            </w:r>
            <w:r w:rsidR="007A6F49">
              <w:t>0</w:t>
            </w:r>
            <w:r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83017C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83017C">
        <w:trPr>
          <w:trHeight w:val="213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>Задача 1.3</w:t>
            </w:r>
            <w:r w:rsidRPr="00FE62C9">
              <w:t>.</w:t>
            </w:r>
            <w:r>
              <w:t xml:space="preserve"> </w:t>
            </w:r>
          </w:p>
          <w:p w:rsidR="00126A0C" w:rsidRPr="00FE62C9" w:rsidRDefault="00126A0C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lastRenderedPageBreak/>
              <w:t>сти и качества музе</w:t>
            </w:r>
            <w:r>
              <w:t>й</w:t>
            </w:r>
            <w:r>
              <w:t xml:space="preserve">ных услуг и работ </w:t>
            </w: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lastRenderedPageBreak/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18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13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12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</w:p>
          <w:p w:rsidR="00126A0C" w:rsidRDefault="00126A0C" w:rsidP="002B4DD6">
            <w:pPr>
              <w:jc w:val="both"/>
            </w:pPr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2B4DD6">
            <w:pPr>
              <w:jc w:val="both"/>
            </w:pPr>
          </w:p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21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25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8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Pr="00FE62C9" w:rsidRDefault="00126A0C" w:rsidP="002B4DD6">
            <w:pPr>
              <w:jc w:val="both"/>
            </w:pPr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B27C07" w:rsidP="002B4DD6">
            <w:pPr>
              <w:jc w:val="center"/>
            </w:pPr>
            <w:r>
              <w:t>3</w:t>
            </w:r>
            <w:r w:rsidR="00126A0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7A6F49" w:rsidP="002B4DD6">
            <w:pPr>
              <w:jc w:val="center"/>
            </w:pPr>
            <w:r>
              <w:t>9</w:t>
            </w:r>
            <w:r w:rsidR="00126A0C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54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300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126A0C" w:rsidRPr="00D65DD6" w:rsidRDefault="00126A0C" w:rsidP="002B4DD6">
            <w:pPr>
              <w:jc w:val="both"/>
              <w:rPr>
                <w:b/>
              </w:rPr>
            </w:pPr>
            <w:r w:rsidRPr="001F16F3">
              <w:t xml:space="preserve"> </w:t>
            </w:r>
            <w:r w:rsidRPr="00D65DD6">
              <w:rPr>
                <w:b/>
              </w:rPr>
              <w:t xml:space="preserve">Цель 2. </w:t>
            </w:r>
          </w:p>
          <w:p w:rsidR="00126A0C" w:rsidRPr="000E1F06" w:rsidRDefault="00126A0C" w:rsidP="002B4DD6">
            <w:pPr>
              <w:jc w:val="both"/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126A0C" w:rsidRPr="00620AB5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2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83017C">
        <w:trPr>
          <w:trHeight w:val="30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24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2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Задача </w:t>
            </w:r>
            <w:r w:rsidRPr="00FE62C9">
              <w:t>2.</w:t>
            </w:r>
            <w:r>
              <w:t xml:space="preserve">1. </w:t>
            </w:r>
          </w:p>
          <w:p w:rsidR="00126A0C" w:rsidRPr="002E52BE" w:rsidRDefault="00126A0C" w:rsidP="002B4DD6">
            <w:pPr>
              <w:jc w:val="both"/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 xml:space="preserve">сел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1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46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126A0C">
            <w:r>
              <w:t>Мероприятие 2</w:t>
            </w:r>
            <w:r w:rsidRPr="00D53F7D">
              <w:t>.1.1. О</w:t>
            </w:r>
            <w:r w:rsidRPr="00D53F7D">
              <w:t>р</w:t>
            </w:r>
            <w:r w:rsidRPr="00D53F7D">
              <w:t xml:space="preserve">ганизация и проведение </w:t>
            </w:r>
            <w:r w:rsidRPr="00D53F7D">
              <w:lastRenderedPageBreak/>
              <w:t>массовых меро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</w:t>
            </w:r>
            <w:r w:rsidRPr="00D53F7D">
              <w:t>а</w:t>
            </w:r>
            <w:r w:rsidRPr="00D53F7D">
              <w:t>рица-уха», «Медовый спас», туристических маршрутов «Купеч</w:t>
            </w:r>
            <w:r w:rsidRPr="00D53F7D">
              <w:t>е</w:t>
            </w:r>
            <w:r w:rsidRPr="00D53F7D">
              <w:t>ские усадьбы», напра</w:t>
            </w:r>
            <w:r w:rsidRPr="00D53F7D">
              <w:t>в</w:t>
            </w:r>
            <w:r w:rsidRPr="00D53F7D">
              <w:t>ленных на сохранение  и развитие на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126A0C" w:rsidRPr="00D53F7D" w:rsidRDefault="00126A0C" w:rsidP="00126A0C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lastRenderedPageBreak/>
              <w:t>2021-2024</w:t>
            </w:r>
          </w:p>
          <w:p w:rsidR="00126A0C" w:rsidRPr="00D53F7D" w:rsidRDefault="00126A0C" w:rsidP="002B4DD6">
            <w:pPr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D53F7D" w:rsidRDefault="00126A0C" w:rsidP="002B4DD6">
            <w:r>
              <w:t>К</w:t>
            </w:r>
            <w:r>
              <w:t>а</w:t>
            </w:r>
            <w:r>
              <w:t xml:space="preserve">менского района </w:t>
            </w:r>
            <w:r>
              <w:lastRenderedPageBreak/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lastRenderedPageBreak/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19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46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147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4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041A9A">
              <w:t>Задача</w:t>
            </w:r>
            <w:r>
              <w:t xml:space="preserve"> 2.2. </w:t>
            </w:r>
          </w:p>
          <w:p w:rsidR="00126A0C" w:rsidRPr="00041A9A" w:rsidRDefault="00126A0C" w:rsidP="002B4DD6">
            <w:pPr>
              <w:jc w:val="both"/>
            </w:pPr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Pr="00D53F7D" w:rsidRDefault="00126A0C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33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66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588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83017C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041A9A" w:rsidRDefault="00126A0C" w:rsidP="002B4DD6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  <w:r>
              <w:t>2021 - 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2B4DD6"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83017C"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83017C">
        <w:trPr>
          <w:trHeight w:val="34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83017C">
        <w:trPr>
          <w:trHeight w:val="60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 </w:t>
            </w:r>
          </w:p>
          <w:p w:rsidR="008832EA" w:rsidRPr="00912DBF" w:rsidRDefault="008832EA" w:rsidP="002B4DD6">
            <w:pPr>
              <w:jc w:val="both"/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620AB5" w:rsidRDefault="008832EA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126A0C" w:rsidRDefault="008832EA" w:rsidP="002B4DD6">
            <w:pPr>
              <w:jc w:val="center"/>
            </w:pPr>
            <w:r>
              <w:t>1560</w:t>
            </w:r>
            <w:r w:rsidRP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126A0C" w:rsidRDefault="00FE0B36" w:rsidP="002B4DD6">
            <w:pPr>
              <w:jc w:val="center"/>
            </w:pPr>
            <w:r>
              <w:rPr>
                <w:b/>
              </w:rPr>
              <w:t>9723850</w:t>
            </w:r>
            <w:r w:rsidR="008832EA" w:rsidRPr="00126A0C"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126A0C" w:rsidRDefault="008832EA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126A0C" w:rsidRDefault="008832EA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126A0C" w:rsidRDefault="00FE0B36" w:rsidP="002B4DD6">
            <w:pPr>
              <w:jc w:val="center"/>
            </w:pPr>
            <w:r>
              <w:rPr>
                <w:b/>
              </w:rPr>
              <w:t>12093850</w:t>
            </w:r>
            <w:r w:rsidR="008832EA" w:rsidRPr="008832EA">
              <w:rPr>
                <w:b/>
              </w:rPr>
              <w:t>,</w:t>
            </w:r>
            <w:r w:rsidR="008832EA" w:rsidRPr="00126A0C"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28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C00BF7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C00BF7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C00BF7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C00BF7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C00BF7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B27C0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8832EA" w:rsidRDefault="00616515" w:rsidP="00616515">
            <w:pPr>
              <w:jc w:val="center"/>
              <w:rPr>
                <w:b/>
              </w:rPr>
            </w:pPr>
            <w:r>
              <w:rPr>
                <w:b/>
              </w:rPr>
              <w:t>8224715</w:t>
            </w:r>
            <w:r w:rsidR="008832EA" w:rsidRPr="008832EA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8832EA" w:rsidRDefault="00616515" w:rsidP="00616515">
            <w:pPr>
              <w:jc w:val="center"/>
              <w:rPr>
                <w:b/>
              </w:rPr>
            </w:pPr>
            <w:r>
              <w:rPr>
                <w:b/>
              </w:rPr>
              <w:t>8224715</w:t>
            </w:r>
            <w:r w:rsidR="008832EA" w:rsidRPr="008832EA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федеральный</w:t>
            </w:r>
            <w:r w:rsidRPr="00074131">
              <w:t xml:space="preserve"> бю</w:t>
            </w:r>
            <w:r w:rsidRPr="00074131">
              <w:t>д</w:t>
            </w:r>
            <w:r w:rsidRPr="00074131">
              <w:t>жет</w:t>
            </w:r>
          </w:p>
        </w:tc>
      </w:tr>
      <w:tr w:rsidR="00616515" w:rsidRPr="002E52BE" w:rsidTr="0083017C">
        <w:trPr>
          <w:trHeight w:val="330"/>
        </w:trPr>
        <w:tc>
          <w:tcPr>
            <w:tcW w:w="708" w:type="dxa"/>
            <w:vMerge/>
          </w:tcPr>
          <w:p w:rsidR="00616515" w:rsidRPr="00D864CD" w:rsidRDefault="00616515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616515" w:rsidRDefault="00616515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616515" w:rsidRPr="00620AB5" w:rsidRDefault="00616515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616515" w:rsidRDefault="00616515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Pr="00FB7EBA" w:rsidRDefault="00616515" w:rsidP="00B27C07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616515" w:rsidP="00616515">
            <w:pPr>
              <w:jc w:val="center"/>
              <w:rPr>
                <w:b/>
              </w:rPr>
            </w:pPr>
            <w:r>
              <w:rPr>
                <w:b/>
              </w:rPr>
              <w:t>72984,7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616515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616515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616515" w:rsidP="00616515">
            <w:pPr>
              <w:jc w:val="center"/>
              <w:rPr>
                <w:b/>
              </w:rPr>
            </w:pPr>
            <w:r>
              <w:rPr>
                <w:b/>
              </w:rPr>
              <w:t>72984,7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6515" w:rsidRDefault="00616515" w:rsidP="002B4DD6">
            <w:pPr>
              <w:jc w:val="center"/>
            </w:pPr>
          </w:p>
        </w:tc>
      </w:tr>
      <w:tr w:rsidR="008832EA" w:rsidRPr="002E52BE" w:rsidTr="0083017C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4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616515" w:rsidP="00441CA2">
            <w:pPr>
              <w:jc w:val="center"/>
            </w:pPr>
            <w:r>
              <w:t>1276150</w:t>
            </w:r>
            <w:r w:rsidR="008832EA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616515" w:rsidP="00441CA2">
            <w:pPr>
              <w:jc w:val="center"/>
            </w:pPr>
            <w:r>
              <w:t>3196150</w:t>
            </w:r>
            <w:r w:rsidR="008832EA"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074131" w:rsidRDefault="008832EA" w:rsidP="00441CA2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  <w:p w:rsidR="008832EA" w:rsidRDefault="008832EA" w:rsidP="00441CA2">
            <w:pPr>
              <w:jc w:val="center"/>
            </w:pPr>
          </w:p>
          <w:p w:rsidR="008832EA" w:rsidRDefault="008832EA" w:rsidP="00441CA2">
            <w:pPr>
              <w:jc w:val="center"/>
            </w:pPr>
          </w:p>
          <w:p w:rsidR="008832EA" w:rsidRDefault="008832EA" w:rsidP="00441CA2">
            <w:pPr>
              <w:jc w:val="center"/>
            </w:pPr>
          </w:p>
        </w:tc>
      </w:tr>
      <w:tr w:rsidR="008832EA" w:rsidRPr="002E52BE" w:rsidTr="0083017C">
        <w:trPr>
          <w:trHeight w:val="65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441C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441CA2">
            <w:pPr>
              <w:jc w:val="center"/>
            </w:pP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</w:pPr>
            <w:r>
              <w:t xml:space="preserve">Задача 3.1. </w:t>
            </w:r>
          </w:p>
          <w:p w:rsidR="008832EA" w:rsidRDefault="008832EA" w:rsidP="002B4DD6">
            <w:pPr>
              <w:jc w:val="both"/>
            </w:pPr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8832EA" w:rsidRPr="00B858B3" w:rsidRDefault="008832EA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832EA" w:rsidRDefault="008832EA" w:rsidP="008832EA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8832EA" w:rsidRDefault="008832EA" w:rsidP="008832EA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8832EA"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E20213" w:rsidRDefault="008832EA" w:rsidP="002B4DD6">
            <w:pPr>
              <w:jc w:val="center"/>
            </w:pPr>
            <w:r>
              <w:t>129</w:t>
            </w:r>
            <w:r w:rsidRPr="00E2021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8832EA" w:rsidRDefault="00616515" w:rsidP="002B4DD6">
            <w:pPr>
              <w:jc w:val="center"/>
              <w:rPr>
                <w:b/>
              </w:rPr>
            </w:pPr>
            <w:r>
              <w:rPr>
                <w:b/>
              </w:rPr>
              <w:t>1350</w:t>
            </w:r>
            <w:r w:rsidR="008832EA" w:rsidRPr="008832EA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8832EA" w:rsidRDefault="00616515" w:rsidP="008832EA">
            <w:pPr>
              <w:jc w:val="center"/>
            </w:pPr>
            <w:r>
              <w:t>3340</w:t>
            </w:r>
            <w:r w:rsidR="008832EA" w:rsidRPr="008832EA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242D89" w:rsidP="002B4DD6">
            <w:pPr>
              <w:jc w:val="center"/>
              <w:rPr>
                <w:b/>
              </w:rPr>
            </w:pPr>
            <w:r w:rsidRPr="00242D89">
              <w:rPr>
                <w:b/>
              </w:rPr>
              <w:t>1000</w:t>
            </w:r>
            <w:r w:rsidR="008832EA" w:rsidRPr="00242D89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2B4DD6">
            <w:pPr>
              <w:jc w:val="center"/>
            </w:pPr>
            <w:r w:rsidRPr="00242D89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8832EA" w:rsidP="002B4DD6">
            <w:pPr>
              <w:jc w:val="center"/>
            </w:pPr>
            <w:r w:rsidRPr="00242D89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242D89" w:rsidRDefault="00242D89" w:rsidP="002B4DD6">
            <w:pPr>
              <w:jc w:val="center"/>
            </w:pPr>
            <w:r w:rsidRPr="00242D89">
              <w:t>1000</w:t>
            </w:r>
            <w:r w:rsidR="008832EA" w:rsidRPr="00242D89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8832EA" w:rsidRPr="002E52BE" w:rsidTr="0083017C">
        <w:trPr>
          <w:trHeight w:val="30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1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616515" w:rsidP="002B4DD6">
            <w:pPr>
              <w:jc w:val="center"/>
            </w:pPr>
            <w:r>
              <w:t>1740</w:t>
            </w:r>
            <w:r w:rsidR="008832EA"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61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289"/>
        </w:trPr>
        <w:tc>
          <w:tcPr>
            <w:tcW w:w="708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4D1960" w:rsidRDefault="008832EA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832EA" w:rsidRPr="002E52BE" w:rsidTr="0083017C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</w:pPr>
            <w:r>
              <w:t>Мероприятие 3.1.1.</w:t>
            </w:r>
          </w:p>
          <w:p w:rsidR="008832EA" w:rsidRDefault="008832EA" w:rsidP="002B4DD6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 xml:space="preserve">оне </w:t>
            </w:r>
          </w:p>
          <w:p w:rsidR="008832EA" w:rsidRDefault="008832EA" w:rsidP="002B4DD6">
            <w:pPr>
              <w:jc w:val="both"/>
            </w:pPr>
          </w:p>
          <w:p w:rsidR="008832EA" w:rsidRDefault="008832EA" w:rsidP="002B4DD6">
            <w:pPr>
              <w:jc w:val="both"/>
            </w:pPr>
          </w:p>
          <w:p w:rsidR="008832EA" w:rsidRPr="00604690" w:rsidRDefault="008832EA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8832EA" w:rsidRDefault="008832EA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8832EA" w:rsidRDefault="008832EA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B27C07">
            <w:pPr>
              <w:jc w:val="center"/>
            </w:pPr>
            <w:r w:rsidRPr="00F35256">
              <w:t>2</w:t>
            </w:r>
            <w:r>
              <w:t>1</w:t>
            </w:r>
            <w:r w:rsidRPr="00F35256">
              <w:t>4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8124F0">
            <w:pPr>
              <w:jc w:val="center"/>
            </w:pPr>
            <w:r>
              <w:t>93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23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B27C07">
            <w:pPr>
              <w:jc w:val="center"/>
            </w:pPr>
            <w:r>
              <w:t>64</w:t>
            </w:r>
            <w:r w:rsidRPr="00F35256">
              <w:t>,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35256" w:rsidRDefault="00616515" w:rsidP="00616515">
            <w:pPr>
              <w:jc w:val="center"/>
            </w:pPr>
            <w:r>
              <w:t>334</w:t>
            </w:r>
            <w:r w:rsidR="008832EA" w:rsidRPr="00F35256">
              <w:t>,</w:t>
            </w: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16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8832EA" w:rsidRPr="00620AB5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Default="008832EA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FB7EBA" w:rsidRDefault="008832EA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</w:tcPr>
          <w:p w:rsidR="008832EA" w:rsidRPr="00077E01" w:rsidRDefault="008832EA" w:rsidP="002B4DD6">
            <w:r>
              <w:t>Мероприятие 3.1.2</w:t>
            </w:r>
            <w:r w:rsidRPr="00077E01">
              <w:t>.</w:t>
            </w:r>
          </w:p>
          <w:p w:rsidR="008832EA" w:rsidRDefault="008832EA" w:rsidP="002B4DD6">
            <w:r w:rsidRPr="00077E01">
              <w:t xml:space="preserve"> 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8832EA" w:rsidRDefault="008832EA" w:rsidP="002B4DD6"/>
          <w:p w:rsidR="008832EA" w:rsidRDefault="008832EA" w:rsidP="002B4DD6"/>
          <w:p w:rsidR="008832EA" w:rsidRPr="00604690" w:rsidRDefault="008832EA" w:rsidP="002B4DD6"/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80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3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33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491996" w:rsidRDefault="008832EA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23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616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351"/>
        </w:trPr>
        <w:tc>
          <w:tcPr>
            <w:tcW w:w="708" w:type="dxa"/>
            <w:vMerge w:val="restart"/>
          </w:tcPr>
          <w:p w:rsidR="008832EA" w:rsidRPr="007E1376" w:rsidRDefault="008832EA" w:rsidP="002B4DD6">
            <w:pPr>
              <w:jc w:val="center"/>
            </w:pPr>
            <w:r>
              <w:lastRenderedPageBreak/>
              <w:t>20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r>
              <w:t xml:space="preserve">  Мероприятие 3.1.3.</w:t>
            </w:r>
          </w:p>
          <w:p w:rsidR="008832EA" w:rsidRDefault="008832EA" w:rsidP="002B4DD6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8832EA" w:rsidRDefault="008832EA" w:rsidP="002B4DD6"/>
          <w:p w:rsidR="008832EA" w:rsidRPr="00B858B3" w:rsidRDefault="008832EA" w:rsidP="002B4DD6"/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2B4DD6">
            <w:pPr>
              <w:jc w:val="center"/>
            </w:pPr>
            <w: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2B4DD6">
            <w:pPr>
              <w:jc w:val="center"/>
              <w:rPr>
                <w:b/>
              </w:rPr>
            </w:pPr>
            <w:r>
              <w:rPr>
                <w:b/>
              </w:rPr>
              <w:t>1030</w:t>
            </w:r>
            <w:r w:rsidRPr="00022984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DE1E29" w:rsidRDefault="008832EA" w:rsidP="00C261D1">
            <w:pPr>
              <w:jc w:val="center"/>
              <w:rPr>
                <w:b/>
              </w:rPr>
            </w:pPr>
            <w:r>
              <w:rPr>
                <w:b/>
              </w:rPr>
              <w:t>2085</w:t>
            </w:r>
            <w:r w:rsidRPr="00DE1E29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21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255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2B4DD6">
            <w:pPr>
              <w:jc w:val="center"/>
            </w:pPr>
            <w:r>
              <w:t>99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22984" w:rsidRDefault="008832EA" w:rsidP="002B4DD6">
            <w:pPr>
              <w:jc w:val="center"/>
            </w:pPr>
            <w:r w:rsidRPr="0002298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DE1E29" w:rsidRDefault="008832EA" w:rsidP="00DE1E29">
            <w:pPr>
              <w:jc w:val="center"/>
              <w:rPr>
                <w:b/>
              </w:rPr>
            </w:pPr>
            <w:r>
              <w:rPr>
                <w:b/>
              </w:rPr>
              <w:t>1085</w:t>
            </w:r>
            <w:r w:rsidR="00616515">
              <w:rPr>
                <w:b/>
              </w:rPr>
              <w:t>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585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585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 w:val="restart"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 w:val="restart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6D1A42" w:rsidRDefault="00242D89" w:rsidP="002B4DD6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8832EA" w:rsidRPr="006D1A42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6D1A42" w:rsidRDefault="00242D89" w:rsidP="002B4DD6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  <w:r w:rsidR="008832EA" w:rsidRPr="006D1A42">
              <w:rPr>
                <w:b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8832EA" w:rsidRPr="002E52BE" w:rsidTr="0083017C">
        <w:trPr>
          <w:trHeight w:val="118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Default="008832EA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022984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022984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Краевой бюджет</w:t>
            </w:r>
          </w:p>
        </w:tc>
      </w:tr>
      <w:tr w:rsidR="008832EA" w:rsidRPr="002E52BE" w:rsidTr="0083017C"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8832EA" w:rsidRPr="00D53F7D" w:rsidRDefault="008832EA" w:rsidP="002B4DD6"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8832EA" w:rsidRPr="007E1376" w:rsidRDefault="00242D89" w:rsidP="002B4DD6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36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32EA" w:rsidRPr="007E1376" w:rsidRDefault="00242D89" w:rsidP="002B4DD6">
            <w:pPr>
              <w:jc w:val="center"/>
            </w:pPr>
            <w:r>
              <w:t>3</w:t>
            </w:r>
            <w:r w:rsidR="008832EA"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2E52BE" w:rsidTr="0083017C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2E52BE" w:rsidTr="0083017C">
        <w:trPr>
          <w:trHeight w:val="839"/>
        </w:trPr>
        <w:tc>
          <w:tcPr>
            <w:tcW w:w="708" w:type="dxa"/>
            <w:vMerge w:val="restart"/>
          </w:tcPr>
          <w:p w:rsidR="008832EA" w:rsidRPr="00D864CD" w:rsidRDefault="008832EA" w:rsidP="00FF6E15">
            <w:pPr>
              <w:jc w:val="center"/>
            </w:pPr>
            <w:r>
              <w:t>21.1</w:t>
            </w:r>
          </w:p>
        </w:tc>
        <w:tc>
          <w:tcPr>
            <w:tcW w:w="2694" w:type="dxa"/>
            <w:vMerge w:val="restart"/>
          </w:tcPr>
          <w:p w:rsidR="008832EA" w:rsidRPr="00892609" w:rsidRDefault="008832EA" w:rsidP="00FF6E15">
            <w:pPr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35256" w:rsidRDefault="008832EA" w:rsidP="00FF6E15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074131" w:rsidRDefault="008832EA" w:rsidP="00FF6E1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398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417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83017C">
        <w:trPr>
          <w:trHeight w:val="1287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2E52BE" w:rsidTr="0083017C">
        <w:trPr>
          <w:trHeight w:val="714"/>
        </w:trPr>
        <w:tc>
          <w:tcPr>
            <w:tcW w:w="708" w:type="dxa"/>
            <w:vMerge w:val="restart"/>
          </w:tcPr>
          <w:p w:rsidR="008832EA" w:rsidRPr="00D864CD" w:rsidRDefault="008832EA" w:rsidP="00FF6E15">
            <w:pPr>
              <w:jc w:val="center"/>
            </w:pPr>
            <w:r>
              <w:t>21.2</w:t>
            </w:r>
          </w:p>
        </w:tc>
        <w:tc>
          <w:tcPr>
            <w:tcW w:w="2694" w:type="dxa"/>
            <w:vMerge w:val="restart"/>
          </w:tcPr>
          <w:p w:rsidR="008832EA" w:rsidRPr="00892609" w:rsidRDefault="008832EA" w:rsidP="00FF6E15">
            <w:pPr>
              <w:rPr>
                <w:b/>
              </w:rPr>
            </w:pPr>
            <w:r w:rsidRPr="00AC19BD">
              <w:t>Мероприятие 3.1.6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8832EA" w:rsidRPr="00D53F7D" w:rsidRDefault="008832EA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Pr="009F4A86" w:rsidRDefault="008832EA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Pr="00F35256" w:rsidRDefault="008832EA" w:rsidP="00FF6E15">
            <w:pPr>
              <w:jc w:val="center"/>
            </w:pPr>
            <w:r>
              <w:t>3</w:t>
            </w:r>
            <w:r w:rsidRPr="00F35256"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Pr="00074131" w:rsidRDefault="008832EA" w:rsidP="00FF6E15">
            <w:pPr>
              <w:jc w:val="center"/>
            </w:pPr>
            <w:r w:rsidRPr="00074131">
              <w:t>Всего</w:t>
            </w:r>
          </w:p>
        </w:tc>
      </w:tr>
      <w:tr w:rsidR="008832EA" w:rsidRPr="002E52BE" w:rsidTr="0083017C">
        <w:trPr>
          <w:trHeight w:val="426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2E52BE" w:rsidTr="0083017C">
        <w:trPr>
          <w:trHeight w:val="403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3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8832EA" w:rsidRPr="002E52BE" w:rsidTr="0083017C">
        <w:trPr>
          <w:trHeight w:val="57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2E52BE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2E52BE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32EA" w:rsidRDefault="008832EA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2B4DD6">
            <w:pPr>
              <w:tabs>
                <w:tab w:val="center" w:pos="148"/>
              </w:tabs>
            </w:pPr>
            <w:r>
              <w:tab/>
              <w:t>22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pPr>
              <w:jc w:val="both"/>
            </w:pPr>
            <w:r>
              <w:t>Задача 3.2</w:t>
            </w:r>
          </w:p>
          <w:p w:rsidR="008832EA" w:rsidRPr="00B858B3" w:rsidRDefault="008832EA" w:rsidP="002B4DD6">
            <w:pPr>
              <w:jc w:val="both"/>
            </w:pPr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255,0</w:t>
            </w:r>
          </w:p>
        </w:tc>
        <w:tc>
          <w:tcPr>
            <w:tcW w:w="1134" w:type="dxa"/>
          </w:tcPr>
          <w:p w:rsidR="008832EA" w:rsidRPr="00F35256" w:rsidRDefault="00C94D41" w:rsidP="00242D89">
            <w:pPr>
              <w:jc w:val="center"/>
            </w:pPr>
            <w:r w:rsidRPr="00C94D41">
              <w:rPr>
                <w:b/>
              </w:rPr>
              <w:t>83</w:t>
            </w:r>
            <w:r w:rsidR="00242D89">
              <w:rPr>
                <w:b/>
              </w:rPr>
              <w:t>5885</w:t>
            </w:r>
            <w:r w:rsidRPr="00C94D41">
              <w:rPr>
                <w:b/>
              </w:rPr>
              <w:t>0</w:t>
            </w:r>
            <w:r w:rsidR="008832EA" w:rsidRPr="00C94D41">
              <w:rPr>
                <w:b/>
              </w:rPr>
              <w:t>,</w:t>
            </w:r>
            <w:r w:rsidR="008832EA"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40,0</w:t>
            </w:r>
          </w:p>
        </w:tc>
        <w:tc>
          <w:tcPr>
            <w:tcW w:w="992" w:type="dxa"/>
          </w:tcPr>
          <w:p w:rsidR="008832EA" w:rsidRPr="00F35256" w:rsidRDefault="008832EA" w:rsidP="002B4DD6">
            <w:pPr>
              <w:jc w:val="center"/>
            </w:pPr>
            <w:r w:rsidRPr="00F35256">
              <w:t>40,0</w:t>
            </w:r>
          </w:p>
        </w:tc>
        <w:tc>
          <w:tcPr>
            <w:tcW w:w="1134" w:type="dxa"/>
          </w:tcPr>
          <w:p w:rsidR="008832EA" w:rsidRPr="00F35256" w:rsidRDefault="00242D89" w:rsidP="002B4DD6">
            <w:pPr>
              <w:jc w:val="center"/>
            </w:pPr>
            <w:r>
              <w:rPr>
                <w:b/>
              </w:rPr>
              <w:t>8693850</w:t>
            </w:r>
            <w:r w:rsidR="008832EA" w:rsidRPr="00C94D41">
              <w:rPr>
                <w:b/>
              </w:rPr>
              <w:t>,</w:t>
            </w:r>
            <w:r w:rsidR="008832EA" w:rsidRPr="00F35256">
              <w:t>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832EA" w:rsidRPr="000166D7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242D89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2D89" w:rsidRPr="000166D7" w:rsidRDefault="00242D89" w:rsidP="002B4DD6">
            <w:pPr>
              <w:jc w:val="center"/>
              <w:rPr>
                <w:b/>
              </w:rPr>
            </w:pPr>
            <w:r>
              <w:rPr>
                <w:b/>
              </w:rPr>
              <w:t>7224715,29</w:t>
            </w:r>
          </w:p>
        </w:tc>
        <w:tc>
          <w:tcPr>
            <w:tcW w:w="1134" w:type="dxa"/>
          </w:tcPr>
          <w:p w:rsidR="00242D89" w:rsidRPr="00C94D41" w:rsidRDefault="00242D89" w:rsidP="002B4DD6">
            <w:pPr>
              <w:jc w:val="center"/>
            </w:pPr>
            <w:r w:rsidRPr="00C94D41">
              <w:t>0</w:t>
            </w:r>
          </w:p>
        </w:tc>
        <w:tc>
          <w:tcPr>
            <w:tcW w:w="992" w:type="dxa"/>
          </w:tcPr>
          <w:p w:rsidR="00242D89" w:rsidRPr="00C94D41" w:rsidRDefault="00242D89" w:rsidP="002B4DD6">
            <w:pPr>
              <w:jc w:val="center"/>
            </w:pPr>
            <w:r w:rsidRPr="00C94D41">
              <w:t>0</w:t>
            </w:r>
          </w:p>
        </w:tc>
        <w:tc>
          <w:tcPr>
            <w:tcW w:w="1134" w:type="dxa"/>
          </w:tcPr>
          <w:p w:rsidR="00242D89" w:rsidRPr="000166D7" w:rsidRDefault="00242D89" w:rsidP="00F67EE2">
            <w:pPr>
              <w:jc w:val="center"/>
              <w:rPr>
                <w:b/>
              </w:rPr>
            </w:pPr>
            <w:r>
              <w:rPr>
                <w:b/>
              </w:rPr>
              <w:t>7224715,29</w:t>
            </w:r>
          </w:p>
        </w:tc>
        <w:tc>
          <w:tcPr>
            <w:tcW w:w="2268" w:type="dxa"/>
          </w:tcPr>
          <w:p w:rsidR="00242D89" w:rsidRDefault="00242D89" w:rsidP="002B4DD6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242D89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242D89" w:rsidRPr="00D864CD" w:rsidRDefault="00242D89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2D89" w:rsidRPr="00104E61" w:rsidRDefault="00242D89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242D89" w:rsidRPr="00104E61" w:rsidRDefault="00242D89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42D89" w:rsidRPr="000166D7" w:rsidRDefault="00242D89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42D89" w:rsidRPr="000166D7" w:rsidRDefault="00242D89" w:rsidP="002B4DD6">
            <w:pPr>
              <w:jc w:val="center"/>
              <w:rPr>
                <w:b/>
              </w:rPr>
            </w:pPr>
            <w:r>
              <w:rPr>
                <w:b/>
              </w:rPr>
              <w:t>72984,71</w:t>
            </w:r>
          </w:p>
        </w:tc>
        <w:tc>
          <w:tcPr>
            <w:tcW w:w="1134" w:type="dxa"/>
          </w:tcPr>
          <w:p w:rsidR="00242D89" w:rsidRPr="00C94D41" w:rsidRDefault="00242D89" w:rsidP="002B4DD6">
            <w:pPr>
              <w:jc w:val="center"/>
            </w:pPr>
            <w:r w:rsidRPr="00C94D41">
              <w:t>0</w:t>
            </w:r>
          </w:p>
        </w:tc>
        <w:tc>
          <w:tcPr>
            <w:tcW w:w="992" w:type="dxa"/>
          </w:tcPr>
          <w:p w:rsidR="00242D89" w:rsidRPr="00C94D41" w:rsidRDefault="00242D89" w:rsidP="002B4DD6">
            <w:pPr>
              <w:jc w:val="center"/>
            </w:pPr>
            <w:r w:rsidRPr="00C94D41">
              <w:t>0</w:t>
            </w:r>
          </w:p>
        </w:tc>
        <w:tc>
          <w:tcPr>
            <w:tcW w:w="1134" w:type="dxa"/>
          </w:tcPr>
          <w:p w:rsidR="00242D89" w:rsidRPr="000166D7" w:rsidRDefault="00242D89" w:rsidP="00F67EE2">
            <w:pPr>
              <w:jc w:val="center"/>
              <w:rPr>
                <w:b/>
              </w:rPr>
            </w:pPr>
            <w:r>
              <w:rPr>
                <w:b/>
              </w:rPr>
              <w:t>72984,71</w:t>
            </w:r>
          </w:p>
        </w:tc>
        <w:tc>
          <w:tcPr>
            <w:tcW w:w="2268" w:type="dxa"/>
          </w:tcPr>
          <w:p w:rsidR="00242D89" w:rsidRDefault="00242D89" w:rsidP="002B4DD6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</w:tcPr>
          <w:p w:rsidR="008832EA" w:rsidRPr="003D2852" w:rsidRDefault="00242D89" w:rsidP="002B4DD6">
            <w:pPr>
              <w:jc w:val="center"/>
            </w:pPr>
            <w:r>
              <w:t>1061150</w:t>
            </w:r>
            <w:r w:rsidR="008832EA">
              <w:t>,0</w:t>
            </w:r>
          </w:p>
        </w:tc>
        <w:tc>
          <w:tcPr>
            <w:tcW w:w="1134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8832EA" w:rsidRPr="003D2852" w:rsidRDefault="00242D89" w:rsidP="002B4DD6">
            <w:pPr>
              <w:jc w:val="center"/>
            </w:pPr>
            <w:r>
              <w:t>1396150</w:t>
            </w:r>
            <w:r w:rsidR="008832EA">
              <w:t>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r>
              <w:t xml:space="preserve">  Мероприятие 3.2.1.</w:t>
            </w:r>
          </w:p>
          <w:p w:rsidR="008832EA" w:rsidRPr="00B858B3" w:rsidRDefault="008832EA" w:rsidP="002B4DD6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3D2852" w:rsidRDefault="008832EA" w:rsidP="00B27C07">
            <w:pPr>
              <w:jc w:val="center"/>
            </w:pPr>
            <w:r>
              <w:t>90,5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10,5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90,5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8832EA" w:rsidRPr="005365EF" w:rsidRDefault="008832EA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210,5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3.1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  <w:r w:rsidRPr="00104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>
              <w:t>164,5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242D89" w:rsidP="002B4DD6">
            <w:pPr>
              <w:jc w:val="center"/>
            </w:pPr>
            <w:r>
              <w:t>164,5</w:t>
            </w:r>
          </w:p>
        </w:tc>
        <w:tc>
          <w:tcPr>
            <w:tcW w:w="2268" w:type="dxa"/>
          </w:tcPr>
          <w:p w:rsidR="008832EA" w:rsidRPr="00074131" w:rsidRDefault="008832EA" w:rsidP="00FF6E15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FF6E1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B27C07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1134" w:type="dxa"/>
          </w:tcPr>
          <w:p w:rsidR="008832EA" w:rsidRPr="00F35256" w:rsidRDefault="008832EA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FF6E1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EF3CCD">
            <w:pPr>
              <w:jc w:val="center"/>
            </w:pPr>
            <w:r>
              <w:t>164</w:t>
            </w:r>
            <w:r w:rsidRPr="00F35256">
              <w:t>,</w:t>
            </w:r>
            <w:r>
              <w:t>5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FF6E1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3.2</w:t>
            </w:r>
          </w:p>
        </w:tc>
        <w:tc>
          <w:tcPr>
            <w:tcW w:w="2694" w:type="dxa"/>
            <w:vMerge w:val="restart"/>
          </w:tcPr>
          <w:p w:rsidR="008832EA" w:rsidRPr="00104E61" w:rsidRDefault="008832EA" w:rsidP="003C12AC">
            <w:pPr>
              <w:rPr>
                <w:sz w:val="20"/>
                <w:szCs w:val="20"/>
              </w:rPr>
            </w:pPr>
            <w:r>
              <w:t>Мероприятие 3.2.3. Выполнение ремон</w:t>
            </w:r>
            <w:r>
              <w:t>т</w:t>
            </w:r>
            <w:r>
              <w:t xml:space="preserve">ных работ 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441DDD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441DDD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83017C" w:rsidRDefault="008832EA" w:rsidP="00441DDD">
            <w:pPr>
              <w:jc w:val="center"/>
              <w:rPr>
                <w:b/>
              </w:rPr>
            </w:pPr>
            <w:r w:rsidRPr="0083017C">
              <w:rPr>
                <w:b/>
              </w:rPr>
              <w:t>8318850,00</w:t>
            </w: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441DDD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  <w:r w:rsidRPr="0083017C">
              <w:rPr>
                <w:b/>
              </w:rPr>
              <w:t>8318850,00</w:t>
            </w:r>
          </w:p>
        </w:tc>
        <w:tc>
          <w:tcPr>
            <w:tcW w:w="2268" w:type="dxa"/>
          </w:tcPr>
          <w:p w:rsidR="008832EA" w:rsidRPr="00074131" w:rsidRDefault="008832EA" w:rsidP="00441DDD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992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441DDD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1C6860" w:rsidRDefault="008832EA" w:rsidP="00441DDD">
            <w:pPr>
              <w:jc w:val="center"/>
              <w:rPr>
                <w:b/>
              </w:rPr>
            </w:pPr>
            <w:r>
              <w:rPr>
                <w:b/>
              </w:rPr>
              <w:t>1021150</w:t>
            </w:r>
            <w:r w:rsidRPr="001C6860">
              <w:rPr>
                <w:b/>
              </w:rPr>
              <w:t>,</w:t>
            </w:r>
          </w:p>
          <w:p w:rsidR="008832EA" w:rsidRPr="001C6860" w:rsidRDefault="008832EA" w:rsidP="00441DDD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8832EA" w:rsidRPr="00F35256" w:rsidRDefault="008832EA" w:rsidP="00441DDD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8832EA" w:rsidRPr="00F35256" w:rsidRDefault="008832EA" w:rsidP="00441DDD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8832EA" w:rsidRPr="001C6860" w:rsidRDefault="008832EA" w:rsidP="0083017C">
            <w:pPr>
              <w:jc w:val="center"/>
              <w:rPr>
                <w:b/>
              </w:rPr>
            </w:pPr>
            <w:r>
              <w:rPr>
                <w:b/>
              </w:rPr>
              <w:t>1021150,     00</w:t>
            </w:r>
          </w:p>
        </w:tc>
        <w:tc>
          <w:tcPr>
            <w:tcW w:w="2268" w:type="dxa"/>
          </w:tcPr>
          <w:p w:rsidR="008832EA" w:rsidRDefault="008832EA" w:rsidP="00441DDD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3D2852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1C6860" w:rsidRDefault="008832EA" w:rsidP="00441DDD">
            <w:pPr>
              <w:jc w:val="center"/>
              <w:rPr>
                <w:b/>
              </w:rPr>
            </w:pPr>
            <w:r w:rsidRPr="001C6860">
              <w:rPr>
                <w:b/>
              </w:rPr>
              <w:t>0</w:t>
            </w:r>
          </w:p>
        </w:tc>
        <w:tc>
          <w:tcPr>
            <w:tcW w:w="1134" w:type="dxa"/>
          </w:tcPr>
          <w:p w:rsidR="008832EA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441DDD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1C6860" w:rsidRDefault="008832EA" w:rsidP="00441DDD">
            <w:pPr>
              <w:jc w:val="center"/>
              <w:rPr>
                <w:b/>
              </w:rPr>
            </w:pPr>
            <w:r w:rsidRPr="001C6860">
              <w:rPr>
                <w:b/>
              </w:rPr>
              <w:t>0</w:t>
            </w:r>
          </w:p>
        </w:tc>
        <w:tc>
          <w:tcPr>
            <w:tcW w:w="2268" w:type="dxa"/>
          </w:tcPr>
          <w:p w:rsidR="008832EA" w:rsidRDefault="008832EA" w:rsidP="00441DDD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8832EA" w:rsidRPr="001C6860" w:rsidRDefault="008832EA" w:rsidP="00FF6E15">
            <w:pPr>
              <w:jc w:val="center"/>
              <w:rPr>
                <w:b/>
              </w:rPr>
            </w:pPr>
            <w:r w:rsidRPr="001C6860">
              <w:rPr>
                <w:b/>
              </w:rPr>
              <w:t>7224715,29</w:t>
            </w: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992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8832EA" w:rsidRPr="001C6860" w:rsidRDefault="008832EA" w:rsidP="00441DDD">
            <w:pPr>
              <w:jc w:val="center"/>
              <w:rPr>
                <w:b/>
              </w:rPr>
            </w:pPr>
            <w:r w:rsidRPr="001C6860">
              <w:rPr>
                <w:b/>
              </w:rPr>
              <w:t>7224715,29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федеральный бю</w:t>
            </w:r>
            <w:r>
              <w:t>д</w:t>
            </w:r>
            <w:r>
              <w:t>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32EA" w:rsidRPr="00104E61" w:rsidRDefault="008832EA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8832EA" w:rsidRPr="001C6860" w:rsidRDefault="008832EA" w:rsidP="00FF6E15">
            <w:pPr>
              <w:jc w:val="center"/>
              <w:rPr>
                <w:b/>
              </w:rPr>
            </w:pPr>
            <w:r w:rsidRPr="001C6860">
              <w:rPr>
                <w:b/>
              </w:rPr>
              <w:t>72984,71</w:t>
            </w:r>
          </w:p>
        </w:tc>
        <w:tc>
          <w:tcPr>
            <w:tcW w:w="1134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992" w:type="dxa"/>
          </w:tcPr>
          <w:p w:rsidR="008832EA" w:rsidRDefault="008832EA" w:rsidP="00FF6E15">
            <w:pPr>
              <w:jc w:val="center"/>
            </w:pPr>
          </w:p>
        </w:tc>
        <w:tc>
          <w:tcPr>
            <w:tcW w:w="1134" w:type="dxa"/>
          </w:tcPr>
          <w:p w:rsidR="008832EA" w:rsidRPr="001C6860" w:rsidRDefault="008832EA" w:rsidP="00441DDD">
            <w:pPr>
              <w:jc w:val="center"/>
              <w:rPr>
                <w:b/>
              </w:rPr>
            </w:pPr>
            <w:r w:rsidRPr="001C6860">
              <w:rPr>
                <w:b/>
              </w:rPr>
              <w:t>72984,71</w:t>
            </w:r>
          </w:p>
        </w:tc>
        <w:tc>
          <w:tcPr>
            <w:tcW w:w="2268" w:type="dxa"/>
          </w:tcPr>
          <w:p w:rsidR="008832EA" w:rsidRDefault="008832EA" w:rsidP="00FF6E15">
            <w:pPr>
              <w:jc w:val="center"/>
            </w:pPr>
            <w:r>
              <w:t>краево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8832EA" w:rsidRPr="007E1376" w:rsidRDefault="008832EA" w:rsidP="002B4DD6">
            <w:pPr>
              <w:jc w:val="center"/>
            </w:pPr>
            <w:r>
              <w:t>24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pPr>
              <w:jc w:val="both"/>
            </w:pPr>
            <w:r>
              <w:t xml:space="preserve"> Задача 3.3</w:t>
            </w:r>
          </w:p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2269" w:type="dxa"/>
            <w:vMerge w:val="restart"/>
          </w:tcPr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8832EA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ED5B56" w:rsidRDefault="008832EA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832EA" w:rsidRPr="003D2852" w:rsidRDefault="008832EA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8832EA" w:rsidRPr="00D864CD" w:rsidRDefault="008832EA" w:rsidP="002B4DD6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8832EA" w:rsidRDefault="008832EA" w:rsidP="002B4DD6">
            <w:pPr>
              <w:tabs>
                <w:tab w:val="left" w:pos="0"/>
              </w:tabs>
              <w:jc w:val="both"/>
            </w:pPr>
            <w:r>
              <w:t>Мероприятие 3.3.1.</w:t>
            </w:r>
          </w:p>
          <w:p w:rsidR="008832EA" w:rsidRPr="00D53F7D" w:rsidRDefault="008832EA" w:rsidP="002B4DD6">
            <w:pPr>
              <w:tabs>
                <w:tab w:val="left" w:pos="0"/>
              </w:tabs>
              <w:jc w:val="both"/>
            </w:pPr>
            <w:r>
              <w:t>Реализация социокул</w:t>
            </w:r>
            <w:r>
              <w:t>ь</w:t>
            </w:r>
            <w:r>
              <w:t xml:space="preserve">турных проектов </w:t>
            </w:r>
          </w:p>
        </w:tc>
        <w:tc>
          <w:tcPr>
            <w:tcW w:w="1417" w:type="dxa"/>
            <w:vMerge w:val="restart"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 w:rsidRPr="00074131">
              <w:t>Всего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2B4DD6"/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992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8832EA" w:rsidRPr="00D864CD" w:rsidRDefault="008832EA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8832EA" w:rsidRPr="00604690" w:rsidRDefault="008832EA" w:rsidP="002B4DD6"/>
        </w:tc>
        <w:tc>
          <w:tcPr>
            <w:tcW w:w="1417" w:type="dxa"/>
            <w:vMerge/>
          </w:tcPr>
          <w:p w:rsidR="008832EA" w:rsidRPr="00104E61" w:rsidRDefault="008832EA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8832EA" w:rsidRPr="00104E61" w:rsidRDefault="008832EA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Default="008832EA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8832EA" w:rsidRPr="009F4A86" w:rsidRDefault="008832EA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8832EA" w:rsidRPr="007E1376" w:rsidRDefault="008832EA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8832EA" w:rsidRPr="00074131" w:rsidRDefault="008832EA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8832EA" w:rsidRPr="00104E61" w:rsidTr="00830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4"/>
          </w:tcPr>
          <w:p w:rsidR="008832EA" w:rsidRPr="00197EDD" w:rsidRDefault="008832EA" w:rsidP="002B4DD6">
            <w:pPr>
              <w:rPr>
                <w:sz w:val="28"/>
                <w:szCs w:val="28"/>
              </w:rPr>
            </w:pPr>
            <w:r w:rsidRPr="00197E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8832EA" w:rsidRPr="00B05621" w:rsidRDefault="008832EA" w:rsidP="002B4DD6">
            <w:pPr>
              <w:jc w:val="center"/>
            </w:pPr>
            <w:r w:rsidRPr="00B05621">
              <w:t>1715,0</w:t>
            </w:r>
          </w:p>
        </w:tc>
        <w:tc>
          <w:tcPr>
            <w:tcW w:w="1134" w:type="dxa"/>
          </w:tcPr>
          <w:p w:rsidR="008832EA" w:rsidRPr="00B05621" w:rsidRDefault="008832EA" w:rsidP="00B05621">
            <w:pPr>
              <w:jc w:val="center"/>
              <w:rPr>
                <w:b/>
              </w:rPr>
            </w:pPr>
            <w:r>
              <w:rPr>
                <w:b/>
              </w:rPr>
              <w:t>9913850</w:t>
            </w:r>
            <w:r w:rsidRPr="00B05621">
              <w:rPr>
                <w:b/>
              </w:rPr>
              <w:t>,00</w:t>
            </w:r>
          </w:p>
        </w:tc>
        <w:tc>
          <w:tcPr>
            <w:tcW w:w="1134" w:type="dxa"/>
          </w:tcPr>
          <w:p w:rsidR="008832EA" w:rsidRPr="00F35256" w:rsidRDefault="008832EA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992" w:type="dxa"/>
          </w:tcPr>
          <w:p w:rsidR="008832EA" w:rsidRPr="00F35256" w:rsidRDefault="008832EA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1134" w:type="dxa"/>
          </w:tcPr>
          <w:p w:rsidR="008832EA" w:rsidRDefault="00242D89" w:rsidP="002B4DD6">
            <w:pPr>
              <w:jc w:val="center"/>
              <w:rPr>
                <w:b/>
              </w:rPr>
            </w:pPr>
            <w:r>
              <w:rPr>
                <w:b/>
              </w:rPr>
              <w:t>1281885</w:t>
            </w:r>
            <w:r w:rsidR="008832EA">
              <w:rPr>
                <w:b/>
              </w:rPr>
              <w:t>0,00</w:t>
            </w:r>
          </w:p>
          <w:p w:rsidR="008832EA" w:rsidRPr="00DE1E29" w:rsidRDefault="008832EA" w:rsidP="002B4DD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832EA" w:rsidRDefault="008832EA" w:rsidP="002B4DD6">
            <w:pPr>
              <w:jc w:val="center"/>
            </w:pPr>
          </w:p>
        </w:tc>
      </w:tr>
    </w:tbl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95E5F" w:rsidRDefault="00795E5F" w:rsidP="007338D0">
      <w:pPr>
        <w:jc w:val="center"/>
        <w:rPr>
          <w:sz w:val="28"/>
          <w:szCs w:val="28"/>
        </w:rPr>
      </w:pPr>
    </w:p>
    <w:p w:rsidR="00795E5F" w:rsidRDefault="00795E5F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95E5F" w:rsidRDefault="00F35256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38D0">
        <w:rPr>
          <w:sz w:val="28"/>
          <w:szCs w:val="28"/>
        </w:rPr>
        <w:t xml:space="preserve">           </w:t>
      </w:r>
      <w:r w:rsidR="00795E5F">
        <w:rPr>
          <w:sz w:val="28"/>
          <w:szCs w:val="28"/>
        </w:rPr>
        <w:t xml:space="preserve">              </w:t>
      </w:r>
      <w:r w:rsidR="00713197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 xml:space="preserve">ПРИЛОЖЕНИЕ 2 к </w:t>
      </w:r>
      <w:proofErr w:type="gramStart"/>
      <w:r w:rsidR="007338D0">
        <w:rPr>
          <w:sz w:val="28"/>
          <w:szCs w:val="28"/>
        </w:rPr>
        <w:t>муниципальной</w:t>
      </w:r>
      <w:proofErr w:type="gramEnd"/>
    </w:p>
    <w:p w:rsidR="00795E5F" w:rsidRDefault="007338D0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5E5F">
        <w:rPr>
          <w:sz w:val="28"/>
          <w:szCs w:val="28"/>
        </w:rPr>
        <w:t xml:space="preserve">                         </w:t>
      </w:r>
      <w:r w:rsidR="007131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е </w:t>
      </w:r>
      <w:r w:rsidR="00795E5F">
        <w:rPr>
          <w:sz w:val="28"/>
          <w:szCs w:val="28"/>
        </w:rPr>
        <w:t xml:space="preserve"> </w:t>
      </w:r>
      <w:r w:rsidR="00F35256">
        <w:rPr>
          <w:sz w:val="28"/>
          <w:szCs w:val="28"/>
        </w:rPr>
        <w:t>«</w:t>
      </w:r>
      <w:r>
        <w:rPr>
          <w:sz w:val="28"/>
          <w:szCs w:val="28"/>
        </w:rPr>
        <w:t xml:space="preserve">Культура Каменского </w:t>
      </w:r>
    </w:p>
    <w:p w:rsidR="00713197" w:rsidRDefault="00795E5F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 xml:space="preserve">района Алтайского края </w:t>
      </w:r>
      <w:r w:rsidR="00F35256">
        <w:rPr>
          <w:sz w:val="28"/>
          <w:szCs w:val="28"/>
        </w:rPr>
        <w:t xml:space="preserve">  </w:t>
      </w:r>
      <w:r w:rsidR="007338D0">
        <w:rPr>
          <w:sz w:val="28"/>
          <w:szCs w:val="28"/>
        </w:rPr>
        <w:t>на 2021-</w:t>
      </w:r>
    </w:p>
    <w:p w:rsidR="007338D0" w:rsidRDefault="00713197" w:rsidP="00795E5F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338D0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="007338D0">
        <w:rPr>
          <w:sz w:val="28"/>
          <w:szCs w:val="28"/>
        </w:rPr>
        <w:t>г</w:t>
      </w:r>
      <w:r w:rsidR="007338D0">
        <w:rPr>
          <w:sz w:val="28"/>
          <w:szCs w:val="28"/>
        </w:rPr>
        <w:t>о</w:t>
      </w:r>
      <w:r w:rsidR="00F35256"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977ABA" w:rsidP="007338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338D0" w:rsidRPr="00037366">
        <w:rPr>
          <w:sz w:val="28"/>
          <w:szCs w:val="28"/>
        </w:rPr>
        <w:t>еобходимых</w:t>
      </w:r>
      <w:proofErr w:type="gramEnd"/>
      <w:r w:rsidR="007338D0"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AC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</w:rPr>
              <w:t>9913850</w:t>
            </w:r>
            <w:r w:rsidRPr="00B05621">
              <w:rPr>
                <w:b/>
              </w:rPr>
              <w:t>,00</w:t>
            </w:r>
          </w:p>
          <w:p w:rsidR="00B05621" w:rsidRPr="00AC19BD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Default="006C40D7" w:rsidP="00413361">
            <w:pPr>
              <w:jc w:val="center"/>
              <w:rPr>
                <w:b/>
              </w:rPr>
            </w:pPr>
            <w:r>
              <w:rPr>
                <w:b/>
              </w:rPr>
              <w:t>12818850</w:t>
            </w:r>
            <w:r w:rsidR="00413361">
              <w:rPr>
                <w:b/>
              </w:rPr>
              <w:t>,00</w:t>
            </w:r>
          </w:p>
          <w:p w:rsidR="00413361" w:rsidRPr="00AC19BD" w:rsidRDefault="0041336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AC19BD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1C6860" w:rsidRDefault="00C94D41" w:rsidP="00857F39">
            <w:pPr>
              <w:jc w:val="center"/>
              <w:rPr>
                <w:b/>
              </w:rPr>
            </w:pPr>
            <w:r w:rsidRPr="00C94D41">
              <w:rPr>
                <w:b/>
              </w:rPr>
              <w:t>8224715,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AC19BD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AC19BD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C94D41" w:rsidRDefault="00C94D4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D41">
              <w:rPr>
                <w:rFonts w:ascii="Times New Roman" w:hAnsi="Times New Roman" w:cs="Times New Roman"/>
                <w:b/>
                <w:sz w:val="24"/>
                <w:szCs w:val="24"/>
              </w:rPr>
              <w:t>8224715,29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Default="00B05621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раевого бюджет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AC19BD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1C6860" w:rsidRDefault="00B05621" w:rsidP="00857F39">
            <w:pPr>
              <w:jc w:val="center"/>
              <w:rPr>
                <w:b/>
              </w:rPr>
            </w:pPr>
            <w:r w:rsidRPr="001C6860">
              <w:rPr>
                <w:b/>
              </w:rPr>
              <w:t>72984,7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AC19BD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621" w:rsidRPr="00AC19BD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621" w:rsidRPr="00AC19BD" w:rsidRDefault="006C40D7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84,71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AC19BD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361" w:rsidRPr="00C94D41" w:rsidRDefault="006C40D7" w:rsidP="00413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1150</w:t>
            </w:r>
            <w:r w:rsidR="00C94D41" w:rsidRPr="00C94D4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AC19BD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AC19BD" w:rsidRDefault="00B05621" w:rsidP="00857F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361" w:rsidRPr="006C40D7" w:rsidRDefault="006C40D7" w:rsidP="004133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1150</w:t>
            </w:r>
            <w:r w:rsidR="00C94D41" w:rsidRPr="006C40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3361" w:rsidRPr="006C40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621" w:rsidRPr="006B5C35" w:rsidRDefault="00B05621" w:rsidP="00857F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AC19BD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AC19BD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AC19BD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AC19BD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AC19BD" w:rsidRDefault="00B05621" w:rsidP="00857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621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621" w:rsidRPr="006B5C35" w:rsidRDefault="00B05621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38D0" w:rsidRDefault="007338D0" w:rsidP="007338D0">
      <w:pPr>
        <w:ind w:left="7938"/>
        <w:jc w:val="both"/>
        <w:rPr>
          <w:sz w:val="28"/>
          <w:szCs w:val="28"/>
        </w:rPr>
      </w:pPr>
    </w:p>
    <w:p w:rsidR="00296B7C" w:rsidRDefault="00296B7C" w:rsidP="00FC1F7E">
      <w:pPr>
        <w:jc w:val="center"/>
        <w:rPr>
          <w:sz w:val="28"/>
          <w:szCs w:val="28"/>
        </w:rPr>
      </w:pPr>
    </w:p>
    <w:p w:rsidR="001F3396" w:rsidRDefault="00977ABA" w:rsidP="00977ABA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F339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1F3396">
        <w:rPr>
          <w:sz w:val="28"/>
          <w:szCs w:val="28"/>
        </w:rPr>
        <w:t xml:space="preserve"> </w:t>
      </w:r>
      <w:r w:rsidR="00C31BF5">
        <w:rPr>
          <w:sz w:val="28"/>
          <w:szCs w:val="28"/>
        </w:rPr>
        <w:t xml:space="preserve">    </w:t>
      </w:r>
      <w:r w:rsidR="007131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ЛОЖЕНИЕ 3 к </w:t>
      </w:r>
      <w:proofErr w:type="gramStart"/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</w:t>
      </w:r>
      <w:proofErr w:type="gramEnd"/>
      <w:r>
        <w:rPr>
          <w:sz w:val="28"/>
          <w:szCs w:val="28"/>
        </w:rPr>
        <w:t xml:space="preserve"> </w:t>
      </w:r>
    </w:p>
    <w:p w:rsidR="00C31BF5" w:rsidRDefault="001F3396" w:rsidP="00977ABA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C31BF5">
        <w:rPr>
          <w:sz w:val="28"/>
          <w:szCs w:val="28"/>
        </w:rPr>
        <w:t xml:space="preserve">    </w:t>
      </w:r>
      <w:r w:rsidR="00713197">
        <w:rPr>
          <w:sz w:val="28"/>
          <w:szCs w:val="28"/>
        </w:rPr>
        <w:t xml:space="preserve">    </w:t>
      </w:r>
      <w:r w:rsidR="00977ABA">
        <w:rPr>
          <w:sz w:val="28"/>
          <w:szCs w:val="28"/>
        </w:rPr>
        <w:t xml:space="preserve">программе  «Культура  Каменского </w:t>
      </w:r>
    </w:p>
    <w:p w:rsidR="00713197" w:rsidRDefault="00C31BF5" w:rsidP="00977ABA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3197">
        <w:rPr>
          <w:sz w:val="28"/>
          <w:szCs w:val="28"/>
        </w:rPr>
        <w:t xml:space="preserve">    </w:t>
      </w:r>
      <w:r w:rsidR="00977ABA">
        <w:rPr>
          <w:sz w:val="28"/>
          <w:szCs w:val="28"/>
        </w:rPr>
        <w:t>ра</w:t>
      </w:r>
      <w:r w:rsidR="001F3396">
        <w:rPr>
          <w:sz w:val="28"/>
          <w:szCs w:val="28"/>
        </w:rPr>
        <w:t>й</w:t>
      </w:r>
      <w:r w:rsidR="00977ABA">
        <w:rPr>
          <w:sz w:val="28"/>
          <w:szCs w:val="28"/>
        </w:rPr>
        <w:t>она Алтайского края на 2021-</w:t>
      </w:r>
      <w:r w:rsidR="00713197">
        <w:rPr>
          <w:sz w:val="28"/>
          <w:szCs w:val="28"/>
        </w:rPr>
        <w:t xml:space="preserve">                               </w:t>
      </w:r>
    </w:p>
    <w:p w:rsidR="00977ABA" w:rsidRDefault="00713197" w:rsidP="00977ABA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77ABA">
        <w:rPr>
          <w:sz w:val="28"/>
          <w:szCs w:val="28"/>
        </w:rPr>
        <w:t xml:space="preserve">2024 </w:t>
      </w:r>
      <w:r>
        <w:rPr>
          <w:sz w:val="28"/>
          <w:szCs w:val="28"/>
        </w:rPr>
        <w:t>г</w:t>
      </w:r>
      <w:r w:rsidR="00977ABA">
        <w:rPr>
          <w:sz w:val="28"/>
          <w:szCs w:val="28"/>
        </w:rPr>
        <w:t>оды"</w:t>
      </w:r>
    </w:p>
    <w:p w:rsidR="00977ABA" w:rsidRDefault="00977ABA" w:rsidP="00977ABA">
      <w:pPr>
        <w:jc w:val="center"/>
        <w:rPr>
          <w:sz w:val="28"/>
          <w:szCs w:val="28"/>
        </w:rPr>
      </w:pPr>
    </w:p>
    <w:p w:rsidR="00977ABA" w:rsidRDefault="00977ABA" w:rsidP="00977ABA">
      <w:pPr>
        <w:jc w:val="center"/>
        <w:rPr>
          <w:sz w:val="28"/>
          <w:szCs w:val="28"/>
        </w:rPr>
      </w:pPr>
    </w:p>
    <w:p w:rsidR="00977ABA" w:rsidRDefault="00977ABA" w:rsidP="00977ABA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дикаторах муниципальной программы и их значениях</w:t>
      </w:r>
    </w:p>
    <w:p w:rsidR="00977ABA" w:rsidRDefault="00977ABA" w:rsidP="00977ABA">
      <w:pPr>
        <w:jc w:val="center"/>
        <w:rPr>
          <w:sz w:val="28"/>
          <w:szCs w:val="28"/>
        </w:rPr>
      </w:pPr>
    </w:p>
    <w:p w:rsidR="00C31BF5" w:rsidRDefault="00C31BF5" w:rsidP="00977ABA">
      <w:pPr>
        <w:jc w:val="center"/>
        <w:rPr>
          <w:sz w:val="28"/>
          <w:szCs w:val="28"/>
        </w:rPr>
      </w:pPr>
    </w:p>
    <w:tbl>
      <w:tblPr>
        <w:tblW w:w="150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6237"/>
        <w:gridCol w:w="1418"/>
        <w:gridCol w:w="1134"/>
        <w:gridCol w:w="1134"/>
        <w:gridCol w:w="1134"/>
        <w:gridCol w:w="1276"/>
        <w:gridCol w:w="1134"/>
        <w:gridCol w:w="1134"/>
      </w:tblGrid>
      <w:tr w:rsidR="00977ABA" w:rsidRPr="006B5C35" w:rsidTr="00795E5F">
        <w:tc>
          <w:tcPr>
            <w:tcW w:w="459" w:type="dxa"/>
            <w:vMerge w:val="restart"/>
          </w:tcPr>
          <w:p w:rsidR="00977ABA" w:rsidRPr="006B5C35" w:rsidRDefault="00977ABA" w:rsidP="00857F39">
            <w:pPr>
              <w:jc w:val="center"/>
            </w:pPr>
            <w:r w:rsidRPr="006B5C35">
              <w:t xml:space="preserve">№ </w:t>
            </w:r>
            <w:proofErr w:type="gramStart"/>
            <w:r w:rsidRPr="006B5C35">
              <w:t>п</w:t>
            </w:r>
            <w:proofErr w:type="gramEnd"/>
            <w:r w:rsidRPr="006B5C35">
              <w:t>/п</w:t>
            </w:r>
          </w:p>
        </w:tc>
        <w:tc>
          <w:tcPr>
            <w:tcW w:w="6237" w:type="dxa"/>
            <w:vMerge w:val="restart"/>
          </w:tcPr>
          <w:p w:rsidR="00977ABA" w:rsidRPr="006B5C35" w:rsidRDefault="00977ABA" w:rsidP="00857F39">
            <w:pPr>
              <w:jc w:val="center"/>
            </w:pPr>
            <w:r w:rsidRPr="006B5C35">
              <w:t>Наименование индикатора (пок</w:t>
            </w:r>
            <w:r w:rsidRPr="006B5C35">
              <w:t>а</w:t>
            </w:r>
            <w:r w:rsidRPr="006B5C35">
              <w:t>зателя)</w:t>
            </w:r>
          </w:p>
        </w:tc>
        <w:tc>
          <w:tcPr>
            <w:tcW w:w="1418" w:type="dxa"/>
            <w:vMerge w:val="restart"/>
          </w:tcPr>
          <w:p w:rsidR="00977ABA" w:rsidRDefault="00977ABA" w:rsidP="00857F39">
            <w:pPr>
              <w:jc w:val="center"/>
            </w:pPr>
            <w:r>
              <w:t>Единица</w:t>
            </w:r>
          </w:p>
          <w:p w:rsidR="00977ABA" w:rsidRPr="006B5C35" w:rsidRDefault="00977ABA" w:rsidP="00857F39">
            <w:pPr>
              <w:jc w:val="center"/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6946" w:type="dxa"/>
            <w:gridSpan w:val="6"/>
          </w:tcPr>
          <w:p w:rsidR="00977ABA" w:rsidRPr="006B5C35" w:rsidRDefault="00977ABA" w:rsidP="00857F39">
            <w:pPr>
              <w:jc w:val="center"/>
            </w:pPr>
            <w:r w:rsidRPr="006B5C35">
              <w:t>Значение по годам:</w:t>
            </w:r>
          </w:p>
        </w:tc>
      </w:tr>
      <w:tr w:rsidR="00977ABA" w:rsidRPr="006B5C35" w:rsidTr="00795E5F">
        <w:tc>
          <w:tcPr>
            <w:tcW w:w="459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6237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418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77ABA" w:rsidRDefault="00977ABA" w:rsidP="00857F39">
            <w:pPr>
              <w:jc w:val="center"/>
            </w:pPr>
            <w:r>
              <w:t>2019 год</w:t>
            </w:r>
          </w:p>
          <w:p w:rsidR="00977ABA" w:rsidRPr="006B5C35" w:rsidRDefault="00977ABA" w:rsidP="00857F39">
            <w:pPr>
              <w:jc w:val="center"/>
            </w:pPr>
            <w:r>
              <w:t>(факт)</w:t>
            </w:r>
          </w:p>
        </w:tc>
        <w:tc>
          <w:tcPr>
            <w:tcW w:w="1134" w:type="dxa"/>
            <w:vMerge w:val="restart"/>
          </w:tcPr>
          <w:p w:rsidR="00977ABA" w:rsidRDefault="00977ABA" w:rsidP="00857F39">
            <w:pPr>
              <w:jc w:val="center"/>
            </w:pPr>
            <w:r>
              <w:t>2020 год</w:t>
            </w:r>
          </w:p>
          <w:p w:rsidR="00977ABA" w:rsidRPr="006B5C35" w:rsidRDefault="00977ABA" w:rsidP="00857F39">
            <w:pPr>
              <w:jc w:val="center"/>
            </w:pPr>
            <w:r>
              <w:t>(оценка)</w:t>
            </w:r>
          </w:p>
        </w:tc>
        <w:tc>
          <w:tcPr>
            <w:tcW w:w="4678" w:type="dxa"/>
            <w:gridSpan w:val="4"/>
          </w:tcPr>
          <w:p w:rsidR="00977ABA" w:rsidRPr="006B5C35" w:rsidRDefault="00977ABA" w:rsidP="00857F39">
            <w:pPr>
              <w:jc w:val="center"/>
            </w:pPr>
            <w:r w:rsidRPr="006B5C35">
              <w:t>Реализации муниципальной пр</w:t>
            </w:r>
            <w:r w:rsidRPr="006B5C35">
              <w:t>о</w:t>
            </w:r>
            <w:r w:rsidRPr="006B5C35">
              <w:t>граммы</w:t>
            </w:r>
          </w:p>
        </w:tc>
      </w:tr>
      <w:tr w:rsidR="00977ABA" w:rsidRPr="006B5C35" w:rsidTr="00795E5F">
        <w:tc>
          <w:tcPr>
            <w:tcW w:w="459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6237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418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134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134" w:type="dxa"/>
            <w:vMerge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2021</w:t>
            </w:r>
            <w:r w:rsidRPr="006B5C35">
              <w:t xml:space="preserve"> год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2022</w:t>
            </w:r>
            <w:r w:rsidRPr="006B5C35">
              <w:t xml:space="preserve"> год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7ABA" w:rsidRPr="006B5C35" w:rsidRDefault="00977ABA" w:rsidP="00857F39">
            <w:pPr>
              <w:jc w:val="center"/>
            </w:pPr>
            <w:r>
              <w:t>2024</w:t>
            </w:r>
            <w:r w:rsidRPr="006B5C35">
              <w:t xml:space="preserve"> год</w:t>
            </w:r>
          </w:p>
        </w:tc>
      </w:tr>
      <w:tr w:rsidR="00977ABA" w:rsidRPr="006B5C35" w:rsidTr="00795E5F"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 w:rsidRPr="006B5C35">
              <w:t>1</w:t>
            </w:r>
          </w:p>
        </w:tc>
        <w:tc>
          <w:tcPr>
            <w:tcW w:w="6237" w:type="dxa"/>
          </w:tcPr>
          <w:p w:rsidR="00977ABA" w:rsidRPr="006B5C35" w:rsidRDefault="00977ABA" w:rsidP="00857F39">
            <w:pPr>
              <w:jc w:val="center"/>
            </w:pPr>
            <w:r w:rsidRPr="006B5C35">
              <w:t>2</w:t>
            </w:r>
          </w:p>
        </w:tc>
        <w:tc>
          <w:tcPr>
            <w:tcW w:w="1418" w:type="dxa"/>
          </w:tcPr>
          <w:p w:rsidR="00977ABA" w:rsidRPr="006B5C35" w:rsidRDefault="00977ABA" w:rsidP="00857F39">
            <w:pPr>
              <w:jc w:val="center"/>
            </w:pPr>
            <w:r w:rsidRPr="006B5C35">
              <w:t>3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9</w:t>
            </w:r>
          </w:p>
        </w:tc>
      </w:tr>
      <w:tr w:rsidR="00977ABA" w:rsidRPr="006B5C35" w:rsidTr="00795E5F"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4601" w:type="dxa"/>
            <w:gridSpan w:val="8"/>
          </w:tcPr>
          <w:p w:rsidR="00977ABA" w:rsidRDefault="00977ABA" w:rsidP="00857F39">
            <w:pPr>
              <w:jc w:val="center"/>
            </w:pPr>
            <w:r w:rsidRPr="006B5C35">
              <w:t xml:space="preserve">Муниципальная программа «Культура </w:t>
            </w:r>
            <w:r>
              <w:t>Каменского</w:t>
            </w:r>
            <w:r w:rsidRPr="006B5C35">
              <w:t xml:space="preserve"> район</w:t>
            </w:r>
            <w:r>
              <w:t>а Алтайского края  на 2021-2024</w:t>
            </w:r>
            <w:r w:rsidRPr="006B5C35">
              <w:t xml:space="preserve"> годы"</w:t>
            </w:r>
          </w:p>
          <w:p w:rsidR="00977ABA" w:rsidRPr="006B5C35" w:rsidRDefault="00977ABA" w:rsidP="00857F39">
            <w:pPr>
              <w:jc w:val="center"/>
            </w:pPr>
          </w:p>
        </w:tc>
      </w:tr>
      <w:tr w:rsidR="00977ABA" w:rsidRPr="006B5C35" w:rsidTr="00795E5F"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 w:rsidRPr="006B5C35">
              <w:t>1</w:t>
            </w:r>
            <w:r>
              <w:t>.</w:t>
            </w:r>
          </w:p>
        </w:tc>
        <w:tc>
          <w:tcPr>
            <w:tcW w:w="6237" w:type="dxa"/>
          </w:tcPr>
          <w:p w:rsidR="00977ABA" w:rsidRPr="006B5C35" w:rsidRDefault="00977ABA" w:rsidP="00857F39">
            <w:pPr>
              <w:pStyle w:val="af0"/>
              <w:jc w:val="both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сещений организаций культуры по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ению к уровню 2018 года </w:t>
            </w:r>
          </w:p>
        </w:tc>
        <w:tc>
          <w:tcPr>
            <w:tcW w:w="1418" w:type="dxa"/>
          </w:tcPr>
          <w:p w:rsidR="00977ABA" w:rsidRPr="006B5C35" w:rsidRDefault="00977ABA" w:rsidP="00857F39">
            <w:pPr>
              <w:jc w:val="center"/>
            </w:pPr>
          </w:p>
          <w:p w:rsidR="00977ABA" w:rsidRPr="006B5C35" w:rsidRDefault="00977ABA" w:rsidP="00857F39">
            <w:pPr>
              <w:jc w:val="center"/>
            </w:pPr>
            <w:r w:rsidRPr="006B5C35">
              <w:t>%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01,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06,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11,9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110,4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15,4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21,9</w:t>
            </w:r>
          </w:p>
        </w:tc>
      </w:tr>
      <w:tr w:rsidR="00977ABA" w:rsidRPr="006B5C35" w:rsidTr="00795E5F">
        <w:trPr>
          <w:trHeight w:val="274"/>
        </w:trPr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977ABA" w:rsidRPr="00E12D0B" w:rsidRDefault="00977ABA" w:rsidP="00857F39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зданных (реконструированных) и ка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льно отремонтированных объектов учреждений куль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 и детских школ 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сств </w:t>
            </w:r>
          </w:p>
        </w:tc>
        <w:tc>
          <w:tcPr>
            <w:tcW w:w="1418" w:type="dxa"/>
          </w:tcPr>
          <w:p w:rsidR="00977ABA" w:rsidRPr="006B5C35" w:rsidRDefault="00977ABA" w:rsidP="00857F39">
            <w:pPr>
              <w:jc w:val="center"/>
            </w:pPr>
          </w:p>
          <w:p w:rsidR="00977ABA" w:rsidRPr="006B5C35" w:rsidRDefault="00977ABA" w:rsidP="00857F39">
            <w:pPr>
              <w:jc w:val="center"/>
            </w:pPr>
            <w:r w:rsidRPr="006B5C35">
              <w:t>ед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</w:tr>
      <w:tr w:rsidR="00977ABA" w:rsidRPr="006B5C35" w:rsidTr="00795E5F">
        <w:trPr>
          <w:trHeight w:val="572"/>
        </w:trPr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977ABA" w:rsidRPr="006B5C35" w:rsidRDefault="00977ABA" w:rsidP="00857F3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реждений культуры получивших сов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ное об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вание</w:t>
            </w:r>
          </w:p>
        </w:tc>
        <w:tc>
          <w:tcPr>
            <w:tcW w:w="1418" w:type="dxa"/>
          </w:tcPr>
          <w:p w:rsidR="00977ABA" w:rsidRPr="006B5C35" w:rsidRDefault="00977ABA" w:rsidP="00857F39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977ABA" w:rsidRPr="006B5C35" w:rsidRDefault="00977ABA" w:rsidP="00857F39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пециалистов, прошедших повышение к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фикации на базе центров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рывного образования и повышения квалификации творческих управленческих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 в сфере культуры</w:t>
            </w:r>
          </w:p>
        </w:tc>
        <w:tc>
          <w:tcPr>
            <w:tcW w:w="1418" w:type="dxa"/>
          </w:tcPr>
          <w:p w:rsidR="00977ABA" w:rsidRPr="006B5C35" w:rsidRDefault="00977ABA" w:rsidP="00857F39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5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977ABA" w:rsidRPr="006B5C35" w:rsidRDefault="00977ABA" w:rsidP="00857F39">
            <w:pPr>
              <w:jc w:val="both"/>
            </w:pPr>
            <w:r>
              <w:t>Количество волонтеров, вовлеченных в программу «В</w:t>
            </w:r>
            <w:r>
              <w:t>о</w:t>
            </w:r>
            <w:r>
              <w:t>лонтеры культуры»</w:t>
            </w:r>
          </w:p>
        </w:tc>
        <w:tc>
          <w:tcPr>
            <w:tcW w:w="1418" w:type="dxa"/>
          </w:tcPr>
          <w:p w:rsidR="00977ABA" w:rsidRPr="006B5C35" w:rsidRDefault="00977ABA" w:rsidP="00857F39">
            <w:pPr>
              <w:jc w:val="center"/>
            </w:pPr>
            <w:r>
              <w:t>чел.</w:t>
            </w:r>
          </w:p>
          <w:p w:rsidR="00977ABA" w:rsidRPr="006B5C35" w:rsidRDefault="00977ABA" w:rsidP="00857F39">
            <w:pPr>
              <w:jc w:val="center"/>
            </w:pP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5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>
              <w:t>6.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>Количество созданных виртуальных ко</w:t>
            </w:r>
            <w:r>
              <w:t>н</w:t>
            </w:r>
            <w:r>
              <w:t>цертных залов в Каменском районе (нара</w:t>
            </w:r>
            <w:r>
              <w:t>с</w:t>
            </w:r>
            <w:r>
              <w:t>тающим итогом)</w:t>
            </w:r>
          </w:p>
          <w:p w:rsidR="00977ABA" w:rsidRDefault="00977ABA" w:rsidP="00857F39">
            <w:pPr>
              <w:jc w:val="both"/>
            </w:pPr>
          </w:p>
          <w:p w:rsidR="00977ABA" w:rsidRDefault="00977ABA" w:rsidP="00857F39">
            <w:pPr>
              <w:jc w:val="both"/>
            </w:pP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977ABA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-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lastRenderedPageBreak/>
              <w:t>1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977ABA" w:rsidRDefault="00977ABA" w:rsidP="00857F3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9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Pr="006B5C35" w:rsidRDefault="00977ABA" w:rsidP="00857F39">
            <w:pPr>
              <w:jc w:val="center"/>
            </w:pPr>
            <w:r>
              <w:t>7.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 xml:space="preserve"> Соотношение средней заработной </w:t>
            </w:r>
            <w:proofErr w:type="gramStart"/>
            <w:r>
              <w:t>платы работников у</w:t>
            </w:r>
            <w:r>
              <w:t>ч</w:t>
            </w:r>
            <w:r>
              <w:t>реждений культуры Каменского района Алтайского края</w:t>
            </w:r>
            <w:proofErr w:type="gramEnd"/>
            <w:r>
              <w:t xml:space="preserve"> к уровню средней заработной платы в Алтайском крае.</w:t>
            </w:r>
          </w:p>
        </w:tc>
        <w:tc>
          <w:tcPr>
            <w:tcW w:w="1418" w:type="dxa"/>
          </w:tcPr>
          <w:p w:rsidR="00977ABA" w:rsidRPr="006B5C35" w:rsidRDefault="00977ABA" w:rsidP="00857F39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95,2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не менее 100,0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не менее 100,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не менее 100,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не менее 100,0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8.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>Доля объектов культурного наследия, находящихся в удовлетворительном состоянии, в общем количестве об</w:t>
            </w:r>
            <w:r>
              <w:t>ъ</w:t>
            </w:r>
            <w:r>
              <w:t>ектов культурного наследия регионального и местного значения на территории Ка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60,3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60,7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61,2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62,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62,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63,0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9.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>Доля представленных (во всех формах) зрителю музе</w:t>
            </w:r>
            <w:r>
              <w:t>й</w:t>
            </w:r>
            <w:r>
              <w:t>ных предметов в общем количес</w:t>
            </w:r>
            <w:r>
              <w:t>т</w:t>
            </w:r>
            <w:r>
              <w:t>ве музейных предметов основного фонда м</w:t>
            </w:r>
            <w:r>
              <w:t>у</w:t>
            </w:r>
            <w:r>
              <w:t>зея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%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86665">
              <w:t>20,0</w:t>
            </w:r>
          </w:p>
        </w:tc>
        <w:tc>
          <w:tcPr>
            <w:tcW w:w="1276" w:type="dxa"/>
          </w:tcPr>
          <w:p w:rsidR="00977ABA" w:rsidRDefault="00977ABA" w:rsidP="00857F39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86665">
              <w:t>20,0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86665">
              <w:t>20,0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10.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>Посещаемость музея (на 1 жителя в год)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посещен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0,34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0,22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0,23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0,24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0,2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0,26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11.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>Участие молодых дарований из числа учащихся и педаг</w:t>
            </w:r>
            <w:r>
              <w:t>о</w:t>
            </w:r>
            <w:r>
              <w:t>гических работников ДШИ в краевых межрегионал</w:t>
            </w:r>
            <w:r>
              <w:t>ь</w:t>
            </w:r>
            <w:r>
              <w:t>ных, российских и международных смотрах, конкурсах, фест</w:t>
            </w:r>
            <w:r>
              <w:t>и</w:t>
            </w:r>
            <w:r>
              <w:t>валях и мастер-классах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295</w:t>
            </w:r>
          </w:p>
        </w:tc>
        <w:tc>
          <w:tcPr>
            <w:tcW w:w="1134" w:type="dxa"/>
          </w:tcPr>
          <w:p w:rsidR="00977ABA" w:rsidRPr="00D65DD6" w:rsidRDefault="00977ABA" w:rsidP="00857F39">
            <w:pPr>
              <w:jc w:val="center"/>
            </w:pPr>
            <w:r w:rsidRPr="00D65DD6">
              <w:t>21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300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305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31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315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12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>Средняя численность участников клубных формиров</w:t>
            </w:r>
            <w:r>
              <w:t>а</w:t>
            </w:r>
            <w:r>
              <w:t>ний в расчете на одну тысячу человек (в домах культуры с числом жителей до 50 тыс. человек)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27,2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27,2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B0EB7">
              <w:t>27,2</w:t>
            </w:r>
          </w:p>
        </w:tc>
        <w:tc>
          <w:tcPr>
            <w:tcW w:w="1276" w:type="dxa"/>
          </w:tcPr>
          <w:p w:rsidR="00977ABA" w:rsidRDefault="00977ABA" w:rsidP="00857F39">
            <w:pPr>
              <w:jc w:val="center"/>
            </w:pPr>
            <w:r w:rsidRPr="00DB0EB7">
              <w:t>27,2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B0EB7">
              <w:t>27,2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 w:rsidRPr="00DB0EB7">
              <w:t>27,2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13.</w:t>
            </w:r>
          </w:p>
        </w:tc>
        <w:tc>
          <w:tcPr>
            <w:tcW w:w="6237" w:type="dxa"/>
          </w:tcPr>
          <w:p w:rsidR="00977ABA" w:rsidRDefault="00977ABA" w:rsidP="00977ABA">
            <w:pPr>
              <w:jc w:val="both"/>
            </w:pPr>
            <w:r>
              <w:t>Количество посещений учреждений культуры на 1 ж</w:t>
            </w:r>
            <w:r>
              <w:t>и</w:t>
            </w:r>
            <w:r>
              <w:t>теля в год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4,6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4,6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4,7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4,8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4,9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5,2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14.</w:t>
            </w:r>
          </w:p>
        </w:tc>
        <w:tc>
          <w:tcPr>
            <w:tcW w:w="6237" w:type="dxa"/>
          </w:tcPr>
          <w:p w:rsidR="00977ABA" w:rsidRDefault="00977ABA" w:rsidP="00857F39">
            <w:pPr>
              <w:jc w:val="both"/>
            </w:pPr>
            <w:r>
              <w:t>Поддержка  оказана лучшему работнику сельских учре</w:t>
            </w:r>
            <w:r>
              <w:t>ж</w:t>
            </w:r>
            <w:r>
              <w:t>дений культуры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Pr="006B5C35" w:rsidRDefault="00977ABA" w:rsidP="00857F39">
            <w:pPr>
              <w:jc w:val="center"/>
            </w:pPr>
            <w:r>
              <w:t>1</w:t>
            </w:r>
          </w:p>
        </w:tc>
      </w:tr>
      <w:tr w:rsidR="00977ABA" w:rsidRPr="006B5C35" w:rsidTr="00795E5F">
        <w:trPr>
          <w:trHeight w:val="135"/>
        </w:trPr>
        <w:tc>
          <w:tcPr>
            <w:tcW w:w="459" w:type="dxa"/>
          </w:tcPr>
          <w:p w:rsidR="00977ABA" w:rsidRDefault="00977ABA" w:rsidP="00857F39">
            <w:pPr>
              <w:jc w:val="center"/>
            </w:pPr>
            <w:r>
              <w:t>15.</w:t>
            </w:r>
          </w:p>
        </w:tc>
        <w:tc>
          <w:tcPr>
            <w:tcW w:w="6237" w:type="dxa"/>
          </w:tcPr>
          <w:p w:rsidR="00977ABA" w:rsidRDefault="00977ABA" w:rsidP="00977ABA">
            <w:pPr>
              <w:jc w:val="both"/>
            </w:pPr>
            <w:r>
              <w:t>Поддержка  оказана лучшему учре</w:t>
            </w:r>
            <w:r>
              <w:t>ж</w:t>
            </w:r>
            <w:r>
              <w:t>дению культуры</w:t>
            </w:r>
          </w:p>
        </w:tc>
        <w:tc>
          <w:tcPr>
            <w:tcW w:w="1418" w:type="dxa"/>
          </w:tcPr>
          <w:p w:rsidR="00977ABA" w:rsidRDefault="00977ABA" w:rsidP="00857F39">
            <w:pPr>
              <w:jc w:val="center"/>
            </w:pPr>
            <w:r>
              <w:t>чел.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77ABA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977ABA" w:rsidRDefault="00977ABA" w:rsidP="00857F39">
            <w:pPr>
              <w:jc w:val="center"/>
            </w:pPr>
            <w:r>
              <w:t>1</w:t>
            </w:r>
          </w:p>
        </w:tc>
      </w:tr>
    </w:tbl>
    <w:p w:rsidR="00977ABA" w:rsidRDefault="00977ABA" w:rsidP="00977ABA"/>
    <w:p w:rsidR="006B5C35" w:rsidRDefault="006B5C35" w:rsidP="00FC1F7E">
      <w:pPr>
        <w:jc w:val="right"/>
      </w:pPr>
    </w:p>
    <w:sectPr w:rsidR="006B5C35" w:rsidSect="00B265D1">
      <w:headerReference w:type="default" r:id="rId10"/>
      <w:pgSz w:w="16838" w:h="11906" w:orient="landscape"/>
      <w:pgMar w:top="1701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CE" w:rsidRDefault="008443CE">
      <w:r>
        <w:separator/>
      </w:r>
    </w:p>
  </w:endnote>
  <w:endnote w:type="continuationSeparator" w:id="0">
    <w:p w:rsidR="008443CE" w:rsidRDefault="00844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CE" w:rsidRDefault="008443CE">
      <w:r>
        <w:separator/>
      </w:r>
    </w:p>
  </w:footnote>
  <w:footnote w:type="continuationSeparator" w:id="0">
    <w:p w:rsidR="008443CE" w:rsidRDefault="00844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D7449F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D7449F">
        <w:rPr>
          <w:noProof/>
        </w:rPr>
        <w:t>13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6D7"/>
    <w:rsid w:val="00016BF6"/>
    <w:rsid w:val="00022984"/>
    <w:rsid w:val="00023FA7"/>
    <w:rsid w:val="00025A9C"/>
    <w:rsid w:val="00034F00"/>
    <w:rsid w:val="00036D54"/>
    <w:rsid w:val="00037366"/>
    <w:rsid w:val="00041A9A"/>
    <w:rsid w:val="0005125A"/>
    <w:rsid w:val="00070902"/>
    <w:rsid w:val="00074131"/>
    <w:rsid w:val="00074675"/>
    <w:rsid w:val="00076CBD"/>
    <w:rsid w:val="00077E01"/>
    <w:rsid w:val="00080327"/>
    <w:rsid w:val="00082737"/>
    <w:rsid w:val="000908AB"/>
    <w:rsid w:val="00092CF3"/>
    <w:rsid w:val="00094882"/>
    <w:rsid w:val="0009504B"/>
    <w:rsid w:val="000973B7"/>
    <w:rsid w:val="000A20DE"/>
    <w:rsid w:val="000A22ED"/>
    <w:rsid w:val="000A2405"/>
    <w:rsid w:val="000A2947"/>
    <w:rsid w:val="000A2B06"/>
    <w:rsid w:val="000B0B37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CE1"/>
    <w:rsid w:val="00104E61"/>
    <w:rsid w:val="00112053"/>
    <w:rsid w:val="00112814"/>
    <w:rsid w:val="00117BB4"/>
    <w:rsid w:val="001218A5"/>
    <w:rsid w:val="00121B00"/>
    <w:rsid w:val="00121ECD"/>
    <w:rsid w:val="001229BE"/>
    <w:rsid w:val="00126A0C"/>
    <w:rsid w:val="00130F06"/>
    <w:rsid w:val="0013110E"/>
    <w:rsid w:val="00134DDD"/>
    <w:rsid w:val="00154A22"/>
    <w:rsid w:val="00160791"/>
    <w:rsid w:val="001641E9"/>
    <w:rsid w:val="00167958"/>
    <w:rsid w:val="00176A58"/>
    <w:rsid w:val="00176B13"/>
    <w:rsid w:val="00180BC3"/>
    <w:rsid w:val="00184615"/>
    <w:rsid w:val="00197EDD"/>
    <w:rsid w:val="001A3BA5"/>
    <w:rsid w:val="001A5827"/>
    <w:rsid w:val="001B3111"/>
    <w:rsid w:val="001B77BB"/>
    <w:rsid w:val="001B798F"/>
    <w:rsid w:val="001C44E4"/>
    <w:rsid w:val="001C6860"/>
    <w:rsid w:val="001D677D"/>
    <w:rsid w:val="001E0594"/>
    <w:rsid w:val="001E7F18"/>
    <w:rsid w:val="001F16F3"/>
    <w:rsid w:val="001F3044"/>
    <w:rsid w:val="001F30BB"/>
    <w:rsid w:val="001F3396"/>
    <w:rsid w:val="001F382E"/>
    <w:rsid w:val="002075A7"/>
    <w:rsid w:val="00215312"/>
    <w:rsid w:val="00222E18"/>
    <w:rsid w:val="002233A9"/>
    <w:rsid w:val="00235124"/>
    <w:rsid w:val="00241AF7"/>
    <w:rsid w:val="00242431"/>
    <w:rsid w:val="00242D89"/>
    <w:rsid w:val="00246C62"/>
    <w:rsid w:val="002512BB"/>
    <w:rsid w:val="00261274"/>
    <w:rsid w:val="00262CE5"/>
    <w:rsid w:val="002738FB"/>
    <w:rsid w:val="00274F47"/>
    <w:rsid w:val="00282A17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D6C"/>
    <w:rsid w:val="003200F3"/>
    <w:rsid w:val="00323D5B"/>
    <w:rsid w:val="00324013"/>
    <w:rsid w:val="00333808"/>
    <w:rsid w:val="0033688E"/>
    <w:rsid w:val="00343225"/>
    <w:rsid w:val="0034696E"/>
    <w:rsid w:val="00351E56"/>
    <w:rsid w:val="00354DB4"/>
    <w:rsid w:val="00357C3D"/>
    <w:rsid w:val="003711C2"/>
    <w:rsid w:val="0038241C"/>
    <w:rsid w:val="00383402"/>
    <w:rsid w:val="00384F95"/>
    <w:rsid w:val="00397C01"/>
    <w:rsid w:val="003A1CC2"/>
    <w:rsid w:val="003A51FE"/>
    <w:rsid w:val="003A5553"/>
    <w:rsid w:val="003A56C8"/>
    <w:rsid w:val="003A7DDF"/>
    <w:rsid w:val="003B1BF8"/>
    <w:rsid w:val="003C12AC"/>
    <w:rsid w:val="003C2B9E"/>
    <w:rsid w:val="003C3CE4"/>
    <w:rsid w:val="003C49D0"/>
    <w:rsid w:val="003C5774"/>
    <w:rsid w:val="003C7749"/>
    <w:rsid w:val="003D2852"/>
    <w:rsid w:val="003E653D"/>
    <w:rsid w:val="003F0D66"/>
    <w:rsid w:val="003F7CDC"/>
    <w:rsid w:val="00401A06"/>
    <w:rsid w:val="00405DB4"/>
    <w:rsid w:val="0041039C"/>
    <w:rsid w:val="00413361"/>
    <w:rsid w:val="00414B33"/>
    <w:rsid w:val="004223AF"/>
    <w:rsid w:val="00423508"/>
    <w:rsid w:val="00425ACB"/>
    <w:rsid w:val="0042641E"/>
    <w:rsid w:val="00430CE2"/>
    <w:rsid w:val="00431256"/>
    <w:rsid w:val="00431E18"/>
    <w:rsid w:val="00432D7C"/>
    <w:rsid w:val="00441CA2"/>
    <w:rsid w:val="00441DDD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43DE"/>
    <w:rsid w:val="00467BFF"/>
    <w:rsid w:val="0047328B"/>
    <w:rsid w:val="00476813"/>
    <w:rsid w:val="004810D3"/>
    <w:rsid w:val="0048506D"/>
    <w:rsid w:val="00491996"/>
    <w:rsid w:val="00493811"/>
    <w:rsid w:val="00497D49"/>
    <w:rsid w:val="00497DC8"/>
    <w:rsid w:val="004C0DE2"/>
    <w:rsid w:val="004C156E"/>
    <w:rsid w:val="004D0989"/>
    <w:rsid w:val="004D1960"/>
    <w:rsid w:val="004D1E68"/>
    <w:rsid w:val="004E3640"/>
    <w:rsid w:val="004F5FE8"/>
    <w:rsid w:val="004F6415"/>
    <w:rsid w:val="005020A0"/>
    <w:rsid w:val="005043E4"/>
    <w:rsid w:val="005212B9"/>
    <w:rsid w:val="005269EC"/>
    <w:rsid w:val="005356CD"/>
    <w:rsid w:val="005365EF"/>
    <w:rsid w:val="00537391"/>
    <w:rsid w:val="005417F5"/>
    <w:rsid w:val="00547A8A"/>
    <w:rsid w:val="00550214"/>
    <w:rsid w:val="00556372"/>
    <w:rsid w:val="00564389"/>
    <w:rsid w:val="00571665"/>
    <w:rsid w:val="00576052"/>
    <w:rsid w:val="00576312"/>
    <w:rsid w:val="00590B8A"/>
    <w:rsid w:val="00596A39"/>
    <w:rsid w:val="005A2134"/>
    <w:rsid w:val="005A71AF"/>
    <w:rsid w:val="005B4E2B"/>
    <w:rsid w:val="005B7F2D"/>
    <w:rsid w:val="005C2597"/>
    <w:rsid w:val="005C27DC"/>
    <w:rsid w:val="005C5B64"/>
    <w:rsid w:val="005C7590"/>
    <w:rsid w:val="005D1E11"/>
    <w:rsid w:val="005E2BEE"/>
    <w:rsid w:val="005E74B1"/>
    <w:rsid w:val="005F1A35"/>
    <w:rsid w:val="005F34AB"/>
    <w:rsid w:val="005F3D36"/>
    <w:rsid w:val="0060409B"/>
    <w:rsid w:val="00604690"/>
    <w:rsid w:val="006050D5"/>
    <w:rsid w:val="006114EF"/>
    <w:rsid w:val="006115AA"/>
    <w:rsid w:val="00611DD0"/>
    <w:rsid w:val="00615FA9"/>
    <w:rsid w:val="0061636C"/>
    <w:rsid w:val="00616515"/>
    <w:rsid w:val="00620AB5"/>
    <w:rsid w:val="006235BC"/>
    <w:rsid w:val="006249E6"/>
    <w:rsid w:val="00627327"/>
    <w:rsid w:val="0063357D"/>
    <w:rsid w:val="00650AE3"/>
    <w:rsid w:val="006574C5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ADE"/>
    <w:rsid w:val="006A0B45"/>
    <w:rsid w:val="006A3275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7F4E"/>
    <w:rsid w:val="006C40D7"/>
    <w:rsid w:val="006C40F2"/>
    <w:rsid w:val="006C6251"/>
    <w:rsid w:val="006C73EE"/>
    <w:rsid w:val="006D09B8"/>
    <w:rsid w:val="006D1A42"/>
    <w:rsid w:val="006E0C6F"/>
    <w:rsid w:val="006E1378"/>
    <w:rsid w:val="006E4964"/>
    <w:rsid w:val="006F282B"/>
    <w:rsid w:val="00703683"/>
    <w:rsid w:val="00713197"/>
    <w:rsid w:val="007338D0"/>
    <w:rsid w:val="0075453D"/>
    <w:rsid w:val="0075683A"/>
    <w:rsid w:val="007568F4"/>
    <w:rsid w:val="007577E8"/>
    <w:rsid w:val="0076730D"/>
    <w:rsid w:val="007832C7"/>
    <w:rsid w:val="00784281"/>
    <w:rsid w:val="00795B60"/>
    <w:rsid w:val="00795E5F"/>
    <w:rsid w:val="007A0174"/>
    <w:rsid w:val="007A3F55"/>
    <w:rsid w:val="007A6F49"/>
    <w:rsid w:val="007C137C"/>
    <w:rsid w:val="007C3722"/>
    <w:rsid w:val="007C4C03"/>
    <w:rsid w:val="007C51BA"/>
    <w:rsid w:val="007C539C"/>
    <w:rsid w:val="007C6DF0"/>
    <w:rsid w:val="007D4211"/>
    <w:rsid w:val="007E02C1"/>
    <w:rsid w:val="007E1376"/>
    <w:rsid w:val="007E1BED"/>
    <w:rsid w:val="007E213B"/>
    <w:rsid w:val="007E252E"/>
    <w:rsid w:val="007F0F44"/>
    <w:rsid w:val="007F30C1"/>
    <w:rsid w:val="007F5AFF"/>
    <w:rsid w:val="00801222"/>
    <w:rsid w:val="00801433"/>
    <w:rsid w:val="00811DAF"/>
    <w:rsid w:val="008124F0"/>
    <w:rsid w:val="00813D3F"/>
    <w:rsid w:val="00815AD9"/>
    <w:rsid w:val="00816FE0"/>
    <w:rsid w:val="00817B86"/>
    <w:rsid w:val="00827F6E"/>
    <w:rsid w:val="0083017C"/>
    <w:rsid w:val="00833CB3"/>
    <w:rsid w:val="00833CC8"/>
    <w:rsid w:val="00841606"/>
    <w:rsid w:val="00843924"/>
    <w:rsid w:val="008443CE"/>
    <w:rsid w:val="008474D8"/>
    <w:rsid w:val="00857F39"/>
    <w:rsid w:val="0086514D"/>
    <w:rsid w:val="008674F7"/>
    <w:rsid w:val="00872949"/>
    <w:rsid w:val="00881BE8"/>
    <w:rsid w:val="0088253E"/>
    <w:rsid w:val="008832EA"/>
    <w:rsid w:val="0088710F"/>
    <w:rsid w:val="00887E2E"/>
    <w:rsid w:val="00892609"/>
    <w:rsid w:val="00896E6D"/>
    <w:rsid w:val="008B01A4"/>
    <w:rsid w:val="008B02A0"/>
    <w:rsid w:val="008B3EB9"/>
    <w:rsid w:val="008D5E8F"/>
    <w:rsid w:val="008E386B"/>
    <w:rsid w:val="008F0A4B"/>
    <w:rsid w:val="009033BE"/>
    <w:rsid w:val="00912DBF"/>
    <w:rsid w:val="0091637E"/>
    <w:rsid w:val="009168E8"/>
    <w:rsid w:val="009219B8"/>
    <w:rsid w:val="009239E9"/>
    <w:rsid w:val="009261B1"/>
    <w:rsid w:val="0093390F"/>
    <w:rsid w:val="00943846"/>
    <w:rsid w:val="00944A86"/>
    <w:rsid w:val="00947C75"/>
    <w:rsid w:val="00953F3D"/>
    <w:rsid w:val="00954DE1"/>
    <w:rsid w:val="0095611D"/>
    <w:rsid w:val="00963C7F"/>
    <w:rsid w:val="00963E9A"/>
    <w:rsid w:val="0097365E"/>
    <w:rsid w:val="00975323"/>
    <w:rsid w:val="00977ABA"/>
    <w:rsid w:val="00982D37"/>
    <w:rsid w:val="0098385B"/>
    <w:rsid w:val="0098445C"/>
    <w:rsid w:val="00991ACC"/>
    <w:rsid w:val="00997686"/>
    <w:rsid w:val="009B0651"/>
    <w:rsid w:val="009B0B48"/>
    <w:rsid w:val="009B4E25"/>
    <w:rsid w:val="009C3221"/>
    <w:rsid w:val="009D260C"/>
    <w:rsid w:val="009D44B9"/>
    <w:rsid w:val="009D4D6C"/>
    <w:rsid w:val="009D5111"/>
    <w:rsid w:val="009E1AA6"/>
    <w:rsid w:val="009E372A"/>
    <w:rsid w:val="009E5E16"/>
    <w:rsid w:val="009E696A"/>
    <w:rsid w:val="009F5E7A"/>
    <w:rsid w:val="00A02F21"/>
    <w:rsid w:val="00A06CD5"/>
    <w:rsid w:val="00A1480B"/>
    <w:rsid w:val="00A246C8"/>
    <w:rsid w:val="00A27381"/>
    <w:rsid w:val="00A323F5"/>
    <w:rsid w:val="00A356A4"/>
    <w:rsid w:val="00A41459"/>
    <w:rsid w:val="00A41909"/>
    <w:rsid w:val="00A510AE"/>
    <w:rsid w:val="00A60141"/>
    <w:rsid w:val="00A60CD5"/>
    <w:rsid w:val="00A826F4"/>
    <w:rsid w:val="00A82A63"/>
    <w:rsid w:val="00A82F5D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76F"/>
    <w:rsid w:val="00B0021D"/>
    <w:rsid w:val="00B00C4C"/>
    <w:rsid w:val="00B01002"/>
    <w:rsid w:val="00B01040"/>
    <w:rsid w:val="00B051BB"/>
    <w:rsid w:val="00B05621"/>
    <w:rsid w:val="00B1717C"/>
    <w:rsid w:val="00B22848"/>
    <w:rsid w:val="00B24EB0"/>
    <w:rsid w:val="00B25B31"/>
    <w:rsid w:val="00B265D1"/>
    <w:rsid w:val="00B27C07"/>
    <w:rsid w:val="00B33537"/>
    <w:rsid w:val="00B34BB9"/>
    <w:rsid w:val="00B360A8"/>
    <w:rsid w:val="00B37F3F"/>
    <w:rsid w:val="00B41B3E"/>
    <w:rsid w:val="00B420D8"/>
    <w:rsid w:val="00B4292B"/>
    <w:rsid w:val="00B43378"/>
    <w:rsid w:val="00B4402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58B3"/>
    <w:rsid w:val="00B95E30"/>
    <w:rsid w:val="00B95FC3"/>
    <w:rsid w:val="00BA2A63"/>
    <w:rsid w:val="00BA45D9"/>
    <w:rsid w:val="00BD4889"/>
    <w:rsid w:val="00BE2EB0"/>
    <w:rsid w:val="00BE37CC"/>
    <w:rsid w:val="00C00BF7"/>
    <w:rsid w:val="00C1180D"/>
    <w:rsid w:val="00C124B2"/>
    <w:rsid w:val="00C261D1"/>
    <w:rsid w:val="00C31052"/>
    <w:rsid w:val="00C31BF5"/>
    <w:rsid w:val="00C3315A"/>
    <w:rsid w:val="00C40449"/>
    <w:rsid w:val="00C418C1"/>
    <w:rsid w:val="00C54DCC"/>
    <w:rsid w:val="00C61990"/>
    <w:rsid w:val="00C86DE7"/>
    <w:rsid w:val="00C94D41"/>
    <w:rsid w:val="00CA5584"/>
    <w:rsid w:val="00CA5AD8"/>
    <w:rsid w:val="00CB41D7"/>
    <w:rsid w:val="00CB50FB"/>
    <w:rsid w:val="00CC32B9"/>
    <w:rsid w:val="00CD1C63"/>
    <w:rsid w:val="00CD3679"/>
    <w:rsid w:val="00CD582B"/>
    <w:rsid w:val="00CE1574"/>
    <w:rsid w:val="00CF459B"/>
    <w:rsid w:val="00CF59EC"/>
    <w:rsid w:val="00D045CB"/>
    <w:rsid w:val="00D04A19"/>
    <w:rsid w:val="00D05A76"/>
    <w:rsid w:val="00D10017"/>
    <w:rsid w:val="00D132E2"/>
    <w:rsid w:val="00D16D08"/>
    <w:rsid w:val="00D24524"/>
    <w:rsid w:val="00D2693F"/>
    <w:rsid w:val="00D2705B"/>
    <w:rsid w:val="00D30986"/>
    <w:rsid w:val="00D32D6D"/>
    <w:rsid w:val="00D43F1B"/>
    <w:rsid w:val="00D52543"/>
    <w:rsid w:val="00D536EE"/>
    <w:rsid w:val="00D54EF9"/>
    <w:rsid w:val="00D65DD6"/>
    <w:rsid w:val="00D733A0"/>
    <w:rsid w:val="00D7449F"/>
    <w:rsid w:val="00D75606"/>
    <w:rsid w:val="00D7659C"/>
    <w:rsid w:val="00D77E20"/>
    <w:rsid w:val="00D82ACB"/>
    <w:rsid w:val="00D864CD"/>
    <w:rsid w:val="00D878F9"/>
    <w:rsid w:val="00DA241A"/>
    <w:rsid w:val="00DB1C35"/>
    <w:rsid w:val="00DB396F"/>
    <w:rsid w:val="00DB4E8D"/>
    <w:rsid w:val="00DB66B0"/>
    <w:rsid w:val="00DC4E05"/>
    <w:rsid w:val="00DC6113"/>
    <w:rsid w:val="00DD16C5"/>
    <w:rsid w:val="00DD531C"/>
    <w:rsid w:val="00DD571D"/>
    <w:rsid w:val="00DE1E29"/>
    <w:rsid w:val="00DE2E6C"/>
    <w:rsid w:val="00DE6BB4"/>
    <w:rsid w:val="00DF07C4"/>
    <w:rsid w:val="00DF1FEF"/>
    <w:rsid w:val="00DF3F45"/>
    <w:rsid w:val="00DF6B95"/>
    <w:rsid w:val="00DF782C"/>
    <w:rsid w:val="00E034D1"/>
    <w:rsid w:val="00E03D9F"/>
    <w:rsid w:val="00E12D0B"/>
    <w:rsid w:val="00E132F0"/>
    <w:rsid w:val="00E143AF"/>
    <w:rsid w:val="00E1743F"/>
    <w:rsid w:val="00E20162"/>
    <w:rsid w:val="00E20213"/>
    <w:rsid w:val="00E21E7B"/>
    <w:rsid w:val="00E31A13"/>
    <w:rsid w:val="00E31E81"/>
    <w:rsid w:val="00E40153"/>
    <w:rsid w:val="00E501FD"/>
    <w:rsid w:val="00E5043C"/>
    <w:rsid w:val="00E627C9"/>
    <w:rsid w:val="00E641D6"/>
    <w:rsid w:val="00E70200"/>
    <w:rsid w:val="00E705FF"/>
    <w:rsid w:val="00E7117E"/>
    <w:rsid w:val="00E74909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5E25"/>
    <w:rsid w:val="00EC0FA9"/>
    <w:rsid w:val="00ED4B6F"/>
    <w:rsid w:val="00ED5B56"/>
    <w:rsid w:val="00EE38DC"/>
    <w:rsid w:val="00EF0093"/>
    <w:rsid w:val="00EF2702"/>
    <w:rsid w:val="00EF2F7E"/>
    <w:rsid w:val="00EF3CCD"/>
    <w:rsid w:val="00EF5210"/>
    <w:rsid w:val="00EF6B1E"/>
    <w:rsid w:val="00F01BF8"/>
    <w:rsid w:val="00F06A48"/>
    <w:rsid w:val="00F12482"/>
    <w:rsid w:val="00F2386E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1F59"/>
    <w:rsid w:val="00F5447B"/>
    <w:rsid w:val="00F57182"/>
    <w:rsid w:val="00F604E9"/>
    <w:rsid w:val="00F612A2"/>
    <w:rsid w:val="00F671CE"/>
    <w:rsid w:val="00F6738E"/>
    <w:rsid w:val="00F67EE2"/>
    <w:rsid w:val="00F70444"/>
    <w:rsid w:val="00F72F83"/>
    <w:rsid w:val="00F73B66"/>
    <w:rsid w:val="00F81B4E"/>
    <w:rsid w:val="00F81EFD"/>
    <w:rsid w:val="00F8456D"/>
    <w:rsid w:val="00FB3951"/>
    <w:rsid w:val="00FB7EBA"/>
    <w:rsid w:val="00FC0DAA"/>
    <w:rsid w:val="00FC1F7E"/>
    <w:rsid w:val="00FC2C31"/>
    <w:rsid w:val="00FC5E0C"/>
    <w:rsid w:val="00FC5FA7"/>
    <w:rsid w:val="00FD2C24"/>
    <w:rsid w:val="00FD5B37"/>
    <w:rsid w:val="00FE0B36"/>
    <w:rsid w:val="00FE4A79"/>
    <w:rsid w:val="00FE62C9"/>
    <w:rsid w:val="00FF0D19"/>
    <w:rsid w:val="00FF6AB0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5254-DC7F-40D1-B012-BAF9682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root</cp:lastModifiedBy>
  <cp:revision>2</cp:revision>
  <cp:lastPrinted>2022-04-04T08:33:00Z</cp:lastPrinted>
  <dcterms:created xsi:type="dcterms:W3CDTF">2022-05-25T05:03:00Z</dcterms:created>
  <dcterms:modified xsi:type="dcterms:W3CDTF">2022-05-25T05:03:00Z</dcterms:modified>
</cp:coreProperties>
</file>